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762"/>
        <w:gridCol w:w="1980"/>
        <w:gridCol w:w="1711"/>
      </w:tblGrid>
      <w:tr w:rsidR="00524A19" w:rsidRPr="00524A19" w:rsidTr="00524A19">
        <w:trPr>
          <w:trHeight w:val="225"/>
        </w:trPr>
        <w:tc>
          <w:tcPr>
            <w:tcW w:w="10354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524A19" w:rsidRPr="00524A19" w:rsidRDefault="00524A19" w:rsidP="00524A19">
            <w:pPr>
              <w:shd w:val="clear" w:color="auto" w:fill="FFFFFF"/>
              <w:jc w:val="center"/>
              <w:outlineLvl w:val="0"/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</w:pP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 xml:space="preserve">Список преподавателей, 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br/>
              <w:t xml:space="preserve">срок действия трудовых договоров с которыми заканчивается 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br/>
              <w:t>в 202</w:t>
            </w:r>
            <w:r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>3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>-202</w:t>
            </w:r>
            <w:r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>4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 xml:space="preserve"> учебном году</w:t>
            </w:r>
          </w:p>
          <w:p w:rsidR="00524A19" w:rsidRPr="00524A19" w:rsidRDefault="00524A19" w:rsidP="00524A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pPr>
              <w:jc w:val="center"/>
              <w:rPr>
                <w:b/>
                <w:bCs/>
              </w:rPr>
            </w:pPr>
            <w:r w:rsidRPr="0046223F">
              <w:rPr>
                <w:b/>
                <w:bCs/>
              </w:rPr>
              <w:t>Структурное подразделение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pPr>
              <w:jc w:val="center"/>
              <w:rPr>
                <w:b/>
                <w:bCs/>
              </w:rPr>
            </w:pPr>
            <w:r w:rsidRPr="0046223F">
              <w:rPr>
                <w:b/>
                <w:bCs/>
              </w:rPr>
              <w:t>ФИО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pPr>
              <w:jc w:val="center"/>
              <w:rPr>
                <w:b/>
                <w:bCs/>
              </w:rPr>
            </w:pPr>
            <w:r w:rsidRPr="0046223F">
              <w:rPr>
                <w:b/>
                <w:bCs/>
              </w:rPr>
              <w:t>Должность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pPr>
              <w:jc w:val="center"/>
              <w:rPr>
                <w:b/>
                <w:bCs/>
              </w:rPr>
            </w:pPr>
            <w:r w:rsidRPr="0046223F">
              <w:rPr>
                <w:b/>
                <w:bCs/>
              </w:rPr>
              <w:t>Срок окончания контракта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Естественнонаучный институт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уханько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Исполнительный директ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фанасьев К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Илюхин В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4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иронова Т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азонникова Н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тадник Д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тепанов М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ахматов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втоматических систем энергетических установок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орин В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лгебры и геомет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зовская Т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лгебры и геомет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анов А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нглийс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Кашина Е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нглийс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Копшуков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нглийс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Кривченко И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нглийс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Панина Н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нглийс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Старостина Ю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английс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Харьковская А.А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езопасности информацион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ндаренко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1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езопасности информацион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урлаков М.Е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езопасности информацион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рафкин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1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езопасности информацион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рутов А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езопасности информацион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сипов М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езопасности информацион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Цветов В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иохимии, биотехнологии и биоинжене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Васильева Т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биохимии, биотехнологии и биоинжене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ленова Н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 xml:space="preserve">Кафедра всеобщей истории, </w:t>
            </w:r>
            <w:r w:rsidRPr="0046223F">
              <w:lastRenderedPageBreak/>
              <w:t>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lastRenderedPageBreak/>
              <w:t>Голубинов Я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урин И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Еремин А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Иванушкина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Нестерюк Ю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кунь А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екарш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пкова Л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сеобщей истории, международных отношений и документ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мирнов Ю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ысше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гданова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9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ысше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орелов Г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1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ысше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Ендуткина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ысше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имонова Т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ысше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имовская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высше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омина Е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гафоно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елова О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Вериче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енисова А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Жмуров Д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ясников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пов А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еоинформатики и информационной безопас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ергеев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 xml:space="preserve">Кафедра государственного и </w:t>
            </w:r>
            <w:r w:rsidRPr="0046223F">
              <w:lastRenderedPageBreak/>
              <w:t>административн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lastRenderedPageBreak/>
              <w:t>Стаханова Е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государственного и муниципального управл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лючников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осударственного и муниципального управл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аптева Н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осударственного и муниципального управл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ермелева А.Е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ражданского и предпринимательск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ронникова М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ражданского и предпринимательск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узанов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ражданского и предпринимательск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язанова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ражданского процессуального и предпринимательск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Исаенков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5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ражданского процессуального и предпринимательск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тлярова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1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гражданского процессуального и предпринимательск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виридо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динамики полёта и систем управл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аяндина Т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динамики полёта и систем управл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Фадеенков П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9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дифференциальных уравнений и теории управл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Видилин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дифференциальных уравнений и теории управл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улькина Л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здательского дела и книгораспространения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Гайнутдинова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еподаватель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14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здательского дела и книгораспространения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Прядильникова Н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здательского дела и книгораспространения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Шоков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7.06.2024</w:t>
            </w:r>
          </w:p>
        </w:tc>
      </w:tr>
      <w:tr w:rsidR="0046223F" w:rsidRPr="0046223F" w:rsidTr="00524A19">
        <w:trPr>
          <w:trHeight w:val="450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женерной граф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олстопятова О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6.02.2024</w:t>
            </w:r>
          </w:p>
        </w:tc>
      </w:tr>
      <w:tr w:rsidR="0046223F" w:rsidRPr="0046223F" w:rsidTr="00524A19">
        <w:trPr>
          <w:trHeight w:val="450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гилар Валера Хосе Алонсо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гриков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илетова Т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450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ордон Джон Фрэнсис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удович Д.Л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Йога Прихатин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релина Н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шарская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апшова Е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евченко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льцева Е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профессиональной коммуникац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стников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русского как иностранного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льмурзин П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остранных языков и русского как иностранного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ябова Е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тики и вычислительно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убцова Т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тики и вычислительно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ироченко В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тики и вычислительной мате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тепанов А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ционных систем и технолог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оловнина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ционных систем и технолог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ёзина И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ционных систем и технолог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инае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5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ционных систем и технолог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ивков В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ционных систем и технолог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олдатова О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4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информационных систем и технолог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оловьева Я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ирования и технологии электронных систем и устройст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лаев М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ирования и технологии электронных систем и устройст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ричевский С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ирования и технологии электронных систем и устройст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елегин А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двигателей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Виноградов А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4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двигателей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авыдов Д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двигателей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Зрело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 xml:space="preserve">Кафедра конструкции и </w:t>
            </w:r>
            <w:r w:rsidRPr="0046223F">
              <w:lastRenderedPageBreak/>
              <w:t>проектирования двигателей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lastRenderedPageBreak/>
              <w:t>Паровай Е.Ф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 xml:space="preserve">Старший </w:t>
            </w:r>
            <w:r w:rsidRPr="0046223F">
              <w:lastRenderedPageBreak/>
              <w:t>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lastRenderedPageBreak/>
              <w:t>17.02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конструкции и проектирования двигателей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аровай Ф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двигателей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исарев А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двигателей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Урлапкин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7.02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лдыре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лементье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4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йнсков В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ахов В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нструкции и проектирования летательных аппаратов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илимов К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смического машиностроения имени генерального конструктора Д.И. Козло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ншаков Г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9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смического машиностроения имени генерального конструктора Д.И. Козло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ирпиче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космического машиностроения имени генерального конструктора Д.И. Козло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авельев Л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3.02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космического машиностроения имени генерального конструктора Д.И. Козло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алмин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смического машиностроения имени генерального конструктора Д.И. Козло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кворцов Ю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космического машиностроения имени генерального конструктора Д.И. Козло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весюк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1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 xml:space="preserve">Кафедра космического машиностроения имени </w:t>
            </w:r>
            <w:r w:rsidRPr="0046223F">
              <w:lastRenderedPageBreak/>
              <w:t>генерального конструктора Д.И. Козло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lastRenderedPageBreak/>
              <w:t>Шулепов А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7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lastRenderedPageBreak/>
              <w:t>Кафедра лазерных и биотехнически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нюхов В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лазерных и биотехнически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рнилин Д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4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лазерных и биотехнически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имченко П.Е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лазерных и биотехнически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Федото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ки и бизнес-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рисова С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ки и бизнес-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Волынская М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450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ки и бизнес-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сипова-Барышева Е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математики и бизнес-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арфенова А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ки и бизнес-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араев А.Л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ческих методов в экономик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лентак А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математических методов в экономик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зурмович О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4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ческих методов в экономик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афронов А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ческих методов в экономик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еменов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5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математических методов в экономик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атарникова М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ческих методов в экономик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Юдинцев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атематического моделирования в механик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ляков К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Ефимова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Зиновьева О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ирилло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5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левцов Д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вельский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7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зернов Р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киба М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менеджмента и организации производст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олунина Т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 xml:space="preserve">Кафедра методологии </w:t>
            </w:r>
            <w:r w:rsidRPr="0046223F">
              <w:lastRenderedPageBreak/>
              <w:t>социологических и маркетинговых исследован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lastRenderedPageBreak/>
              <w:t>Готлиб А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наноинжене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гафонов А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немец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Беспалов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немец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Блинова Ю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немец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Кучумова Г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немецкой филолог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Шевченко Л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неорганической хим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ахметьева Л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неорганической хим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расев М.О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неорганической хим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тапова И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неорганической хим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ережкина Л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неорганической хим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илова М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7.02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оршков Ю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речников Ф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ргин В.Р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ихее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Нестеренко Е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7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пов И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лустенко С.Ф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работки металлов давлени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ардин М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9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щего и стратегического менеджмент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лайцева Т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щего и стратегического менеджмент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убровина Н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щего и стратегического менеджмент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Заводчикова Т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щего и стратегического менеджмент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лиментьева С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бщего и стратегического менеджмент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арелкин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щей и теоретической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орохо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7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щей и теоретической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олгополов М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бщей и теоретической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ртыненко А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бщей психолог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илов Ю.Е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птики и спектроскоп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Ивахник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рганизации и управления перевозками на транспорт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оманенко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 w:rsidP="006E65A6">
            <w:r w:rsidRPr="0046223F">
              <w:t>Кафедра организации и управления перевозками на транспорте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айтбае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основ конструирования машин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арманов И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снов конструирования машин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 xml:space="preserve">Журавлев В.И. 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снов конструирования машин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ибник Т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течественной истории и истори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анникова Н.Ф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отечественной истории и истори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ривопалова Н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3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едагог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олгополова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едагог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Иванушкина Н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едагог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окраусов И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едагог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Щипов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икладных математики и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арова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икладных математики и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оголева С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икладных математики и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одонова Л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7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икладных математики и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лядин В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2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икладных математики и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омано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икладных математики и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Яблокова Л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икладных математики и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Якуткина Г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ограмм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одонов М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ограмм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Жданова А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2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рограмм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обанко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сихологии развит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исецкий К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сихологии развит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итягин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3142F5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сихологии развит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илипец И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психологии развит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апатин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Воронов К.Е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нищенко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орофеев А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еонович Г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лыгин Н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ркелов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5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слов М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ахае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ади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ироков Ю.Ф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оссийской исто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бытов П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оссийской исто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еонов М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российской истор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истрюгов П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2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го языка и массовой коммуникац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Илюхина Н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го языка и массовой коммуникац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Мещанова Н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го языка и массовой коммуникац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Резников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го языка и массовой коммуникаци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Усачева О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й и зарубежной литературы и связей с общественностью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Голубков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й и зарубежной литературы и связей с общественностью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Перепелкин М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й и зарубежной литературы и связей с общественностью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Саморукова И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русской и зарубежной литературы и связей с общественностью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Сергеева Е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противления материалов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Букатый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2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противления материалов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Прохоро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0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циальной психолог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Федорова М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циальных систем и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Зубова А.О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3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циальных систем и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линдер Н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1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циальных систем и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кивко М.О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циологии и культуролог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чаров В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оциологии и культуролог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лякова И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уперкомпьютеров и общей 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узьмишина Т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уперкомпьютеров и общей 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Никоноро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6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суперкомпьютеров и общей информа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Фурсов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9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етической меха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едков А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етической меха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орозов Л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етической меха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едельнико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двигателей летательных аппаратов имени В.П. Лукаче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атурин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двигателей летательных аппаратов имени В.П. Лукаче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стапюк Я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480F0E">
            <w:r w:rsidRPr="0046223F">
              <w:t>1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теории двигателей летательных аппаратов имени В.П. Лукаче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пов Г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двигателей летательных аппаратов имени В.П. Лукаче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устов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государства и права и международн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ртамонова М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государства и права и международн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езверхов А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1.2023</w:t>
            </w:r>
          </w:p>
        </w:tc>
      </w:tr>
      <w:tr w:rsidR="0046223F" w:rsidRPr="0046223F" w:rsidTr="00524A19">
        <w:trPr>
          <w:trHeight w:val="450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государства и права и международн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Никищенкова М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государства и права и международн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чкасова И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государства и права и международн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илантьев Р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государства и права и международного права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Юдина Т.Ф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журналистик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Горшкова Л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истории журналистики</w:t>
            </w:r>
          </w:p>
        </w:tc>
        <w:tc>
          <w:tcPr>
            <w:tcW w:w="2762" w:type="dxa"/>
            <w:noWrap/>
            <w:hideMark/>
          </w:tcPr>
          <w:p w:rsidR="0046223F" w:rsidRPr="0046223F" w:rsidRDefault="0046223F" w:rsidP="006E65A6">
            <w:r w:rsidRPr="0046223F">
              <w:t>Захарченко Н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noWrap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методики профессионального образов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Никулина И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методики профессионального образов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Руднева Т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методики профессионального образов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оловова Н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технологии социальной работы</w:t>
            </w:r>
          </w:p>
        </w:tc>
        <w:tc>
          <w:tcPr>
            <w:tcW w:w="2762" w:type="dxa"/>
            <w:hideMark/>
          </w:tcPr>
          <w:p w:rsidR="0046223F" w:rsidRPr="0046223F" w:rsidRDefault="0046223F" w:rsidP="00D166C7">
            <w:r w:rsidRPr="0046223F">
              <w:t>Аслан</w:t>
            </w:r>
            <w:r w:rsidR="00D166C7">
              <w:t>я</w:t>
            </w:r>
            <w:r w:rsidRPr="0046223F">
              <w:t>н В.Л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ории и технологии социальной работы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трельникова В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плотехники и тепловых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нисимов В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плотехники и тепловых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ирюк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плотехники и тепловых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рлов М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3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плотехники и тепловых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Угланов Д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аврило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егтярев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ириленко М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мал Кумари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ысико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трелков Ю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Фомченков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онина С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ической киберне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Щетинин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и металлов и авиационного материал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ндарева О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2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и металлов и авиационного материаловеде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ельнико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лотов М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рпо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рейдич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ещеряко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роничев Н.Д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2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азонов М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1.03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аймович А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4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технологий производства двигателе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Чемпинский Л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ава и криминолог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доевская О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ава и криминолог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лиманов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ава и криминолог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мородинов В.К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оцесса и криминалис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Иванов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оцесса и криминалис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увалдина Ю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оцесса и криминалис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азарева В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оцесса и криминалис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рьина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3.09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головного процесса и криминалист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аран А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правления человеческими ресурсам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Иваненко Л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правления человеческими ресурсам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лмыкова Д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0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правления человеческими ресурсам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иронова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правления человеческими ресурсам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латов Д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управления человеческими ресурсам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Цибарева М.Е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еловолов Ю.К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 xml:space="preserve">Старший </w:t>
            </w:r>
            <w:r w:rsidRPr="0046223F">
              <w:lastRenderedPageBreak/>
              <w:t>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lastRenderedPageBreak/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елянская И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Ерофее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Захарова Т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7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закова О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ймакчи Л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льбердин И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ндратьева С.О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рнеев Д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гомедов Р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елезнев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омилов В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воспитания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Югай К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нестяпин В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ренц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рфирьев Д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тукалина И.Л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2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орбин А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Старший преподаватель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4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ацкий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ки твердого тела и неравновесных систем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Чепурнов В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ологии человека и животных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сцова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ческой химии и хромат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уланова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ческой химии и хромат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лосова Е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ческой химии и хромат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пытин К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ческой химии и хромат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урбатова С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ческой химии и хромат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Онучак Л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зической химии и хроматогра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Шафигулин Р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лосо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оленков С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лосо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ахолова И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лосо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одыкин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илософ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Четырова Л.Б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ункционального анализа и теории функц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родачева</w:t>
            </w:r>
            <w:bookmarkStart w:id="0" w:name="_GoBack"/>
            <w:bookmarkEnd w:id="0"/>
            <w:r w:rsidRPr="0046223F">
              <w:t xml:space="preserve"> Е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lastRenderedPageBreak/>
              <w:t>Кафедра функционального анализа и теории функц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нутова Е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функционального анализа и теории функц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Свистула М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хими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бдрахимова Е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450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логии и безопасности жизнедеятель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Варфоломеева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5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логии и безопасности жизнедеятель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зий С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5.04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логии и безопасности жизнедеятельност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ерентьев А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логии, ботаники и охраны природы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ерасимов Ю.Л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логии, ботаники и охраны природы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Цуриков А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гатова Е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3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гатырев В.Д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Заведующий кафедрой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ерасименко Д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ерасимов К.Г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Джонах Д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Ассист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Есипов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Жукова В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алужских И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лычев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5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рчагин Д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аркелова Е.И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0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орозова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ошкова Т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8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усин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Мязова Я.С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7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Хмарук В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6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Щелоков Д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12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ономики инноваций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Анисимова В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01.09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сплуатации авиационной 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иселев Ю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0.11.2023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сплуатации авиационной 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оптев А.Н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ксплуатации авиационной 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Показеев В.П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18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лектр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Борминский С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лектр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Гречишников В.М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Профессор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8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лектр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Курицкий А.А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20.05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лектр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Лавров А.Ю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46223F" w:rsidTr="00524A19">
        <w:trPr>
          <w:trHeight w:val="225"/>
        </w:trPr>
        <w:tc>
          <w:tcPr>
            <w:tcW w:w="3901" w:type="dxa"/>
            <w:noWrap/>
            <w:hideMark/>
          </w:tcPr>
          <w:p w:rsidR="0046223F" w:rsidRPr="0046223F" w:rsidRDefault="0046223F">
            <w:r w:rsidRPr="0046223F">
              <w:t>Кафедра электротехники</w:t>
            </w:r>
          </w:p>
        </w:tc>
        <w:tc>
          <w:tcPr>
            <w:tcW w:w="2762" w:type="dxa"/>
            <w:hideMark/>
          </w:tcPr>
          <w:p w:rsidR="0046223F" w:rsidRPr="0046223F" w:rsidRDefault="0046223F" w:rsidP="006E65A6">
            <w:r w:rsidRPr="0046223F">
              <w:t>Теряева О.В.</w:t>
            </w:r>
          </w:p>
        </w:tc>
        <w:tc>
          <w:tcPr>
            <w:tcW w:w="1980" w:type="dxa"/>
            <w:noWrap/>
            <w:hideMark/>
          </w:tcPr>
          <w:p w:rsidR="0046223F" w:rsidRPr="0046223F" w:rsidRDefault="0046223F" w:rsidP="006E65A6">
            <w:r w:rsidRPr="0046223F">
              <w:t>Доцент</w:t>
            </w:r>
          </w:p>
        </w:tc>
        <w:tc>
          <w:tcPr>
            <w:tcW w:w="1711" w:type="dxa"/>
            <w:hideMark/>
          </w:tcPr>
          <w:p w:rsidR="0046223F" w:rsidRPr="0046223F" w:rsidRDefault="0046223F" w:rsidP="006E65A6">
            <w:r w:rsidRPr="0046223F">
              <w:t>31.01.2024</w:t>
            </w:r>
          </w:p>
        </w:tc>
      </w:tr>
      <w:tr w:rsidR="0046223F" w:rsidRPr="003142F5" w:rsidTr="00524A19">
        <w:trPr>
          <w:trHeight w:val="225"/>
        </w:trPr>
        <w:tc>
          <w:tcPr>
            <w:tcW w:w="3901" w:type="dxa"/>
            <w:noWrap/>
          </w:tcPr>
          <w:p w:rsidR="0046223F" w:rsidRPr="0046223F" w:rsidRDefault="0046223F">
            <w:r w:rsidRPr="0046223F">
              <w:t>Механико-математический факультет</w:t>
            </w:r>
          </w:p>
        </w:tc>
        <w:tc>
          <w:tcPr>
            <w:tcW w:w="2762" w:type="dxa"/>
          </w:tcPr>
          <w:p w:rsidR="0046223F" w:rsidRPr="0046223F" w:rsidRDefault="0046223F" w:rsidP="006E65A6">
            <w:r w:rsidRPr="0046223F">
              <w:t>Федина М.Е.</w:t>
            </w:r>
          </w:p>
        </w:tc>
        <w:tc>
          <w:tcPr>
            <w:tcW w:w="1980" w:type="dxa"/>
            <w:noWrap/>
          </w:tcPr>
          <w:p w:rsidR="0046223F" w:rsidRPr="0046223F" w:rsidRDefault="0046223F" w:rsidP="006E65A6">
            <w:r w:rsidRPr="0046223F">
              <w:t>Исполнительный директор</w:t>
            </w:r>
          </w:p>
        </w:tc>
        <w:tc>
          <w:tcPr>
            <w:tcW w:w="1711" w:type="dxa"/>
          </w:tcPr>
          <w:p w:rsidR="0046223F" w:rsidRPr="003142F5" w:rsidRDefault="0046223F" w:rsidP="006E65A6">
            <w:r w:rsidRPr="0046223F">
              <w:t>09.04.2024</w:t>
            </w:r>
          </w:p>
        </w:tc>
      </w:tr>
    </w:tbl>
    <w:p w:rsidR="00871A91" w:rsidRDefault="00871A91"/>
    <w:sectPr w:rsidR="00871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BD"/>
    <w:rsid w:val="0000049F"/>
    <w:rsid w:val="000032E0"/>
    <w:rsid w:val="00003BF5"/>
    <w:rsid w:val="0000451B"/>
    <w:rsid w:val="000047A1"/>
    <w:rsid w:val="000047F6"/>
    <w:rsid w:val="00004B09"/>
    <w:rsid w:val="00005236"/>
    <w:rsid w:val="0000544B"/>
    <w:rsid w:val="00006C19"/>
    <w:rsid w:val="00006E9B"/>
    <w:rsid w:val="000076FB"/>
    <w:rsid w:val="00010423"/>
    <w:rsid w:val="00012823"/>
    <w:rsid w:val="00013A36"/>
    <w:rsid w:val="00013F08"/>
    <w:rsid w:val="00014A11"/>
    <w:rsid w:val="0001547F"/>
    <w:rsid w:val="00015511"/>
    <w:rsid w:val="00015A81"/>
    <w:rsid w:val="00015F73"/>
    <w:rsid w:val="00015FF8"/>
    <w:rsid w:val="00017728"/>
    <w:rsid w:val="00017B49"/>
    <w:rsid w:val="000200FA"/>
    <w:rsid w:val="0002014E"/>
    <w:rsid w:val="0002075A"/>
    <w:rsid w:val="00021975"/>
    <w:rsid w:val="00022131"/>
    <w:rsid w:val="0002244D"/>
    <w:rsid w:val="000235B0"/>
    <w:rsid w:val="00024373"/>
    <w:rsid w:val="00025502"/>
    <w:rsid w:val="00025B13"/>
    <w:rsid w:val="000260CC"/>
    <w:rsid w:val="0002626D"/>
    <w:rsid w:val="0002713B"/>
    <w:rsid w:val="00030A96"/>
    <w:rsid w:val="00031A51"/>
    <w:rsid w:val="0003246C"/>
    <w:rsid w:val="000327DF"/>
    <w:rsid w:val="000330B5"/>
    <w:rsid w:val="000342D8"/>
    <w:rsid w:val="00034797"/>
    <w:rsid w:val="000351F7"/>
    <w:rsid w:val="00035A99"/>
    <w:rsid w:val="000367A7"/>
    <w:rsid w:val="00036F2F"/>
    <w:rsid w:val="00037807"/>
    <w:rsid w:val="0004225D"/>
    <w:rsid w:val="00044488"/>
    <w:rsid w:val="000444E8"/>
    <w:rsid w:val="0004525A"/>
    <w:rsid w:val="00045318"/>
    <w:rsid w:val="00045363"/>
    <w:rsid w:val="00045758"/>
    <w:rsid w:val="0004592B"/>
    <w:rsid w:val="00046832"/>
    <w:rsid w:val="00046EC1"/>
    <w:rsid w:val="00047F42"/>
    <w:rsid w:val="00051867"/>
    <w:rsid w:val="0005318D"/>
    <w:rsid w:val="0005353B"/>
    <w:rsid w:val="000536A4"/>
    <w:rsid w:val="00053819"/>
    <w:rsid w:val="0005476B"/>
    <w:rsid w:val="00055316"/>
    <w:rsid w:val="00055992"/>
    <w:rsid w:val="00056AA0"/>
    <w:rsid w:val="00056EFE"/>
    <w:rsid w:val="00057410"/>
    <w:rsid w:val="000578B6"/>
    <w:rsid w:val="00063A71"/>
    <w:rsid w:val="000644CF"/>
    <w:rsid w:val="00070661"/>
    <w:rsid w:val="00072280"/>
    <w:rsid w:val="00072C02"/>
    <w:rsid w:val="00072FD0"/>
    <w:rsid w:val="00073E04"/>
    <w:rsid w:val="0007443D"/>
    <w:rsid w:val="00074709"/>
    <w:rsid w:val="000812DC"/>
    <w:rsid w:val="0008252D"/>
    <w:rsid w:val="00082846"/>
    <w:rsid w:val="00084D6C"/>
    <w:rsid w:val="00086247"/>
    <w:rsid w:val="00086569"/>
    <w:rsid w:val="00086771"/>
    <w:rsid w:val="00086BD2"/>
    <w:rsid w:val="00086CAA"/>
    <w:rsid w:val="0009151C"/>
    <w:rsid w:val="00092400"/>
    <w:rsid w:val="00092E6C"/>
    <w:rsid w:val="00094D20"/>
    <w:rsid w:val="0009576D"/>
    <w:rsid w:val="00096DBF"/>
    <w:rsid w:val="00097688"/>
    <w:rsid w:val="000A011B"/>
    <w:rsid w:val="000A11B4"/>
    <w:rsid w:val="000A15AB"/>
    <w:rsid w:val="000A5829"/>
    <w:rsid w:val="000A5AD6"/>
    <w:rsid w:val="000A6482"/>
    <w:rsid w:val="000A7B14"/>
    <w:rsid w:val="000A7CF5"/>
    <w:rsid w:val="000B2CAD"/>
    <w:rsid w:val="000B3AF5"/>
    <w:rsid w:val="000B3DDA"/>
    <w:rsid w:val="000B4591"/>
    <w:rsid w:val="000B57BC"/>
    <w:rsid w:val="000B7A13"/>
    <w:rsid w:val="000C00A8"/>
    <w:rsid w:val="000C33A2"/>
    <w:rsid w:val="000C446D"/>
    <w:rsid w:val="000C4C28"/>
    <w:rsid w:val="000C5D5E"/>
    <w:rsid w:val="000D1421"/>
    <w:rsid w:val="000D1F05"/>
    <w:rsid w:val="000D3C8B"/>
    <w:rsid w:val="000D6DEF"/>
    <w:rsid w:val="000D6F4B"/>
    <w:rsid w:val="000D7289"/>
    <w:rsid w:val="000D7A26"/>
    <w:rsid w:val="000D7F76"/>
    <w:rsid w:val="000E0724"/>
    <w:rsid w:val="000E1CC2"/>
    <w:rsid w:val="000E2FE3"/>
    <w:rsid w:val="000E31F3"/>
    <w:rsid w:val="000E32F1"/>
    <w:rsid w:val="000E349D"/>
    <w:rsid w:val="000E52B8"/>
    <w:rsid w:val="000E6874"/>
    <w:rsid w:val="000E6D8A"/>
    <w:rsid w:val="000E7133"/>
    <w:rsid w:val="000E7A12"/>
    <w:rsid w:val="000F113C"/>
    <w:rsid w:val="000F1DC2"/>
    <w:rsid w:val="000F2F55"/>
    <w:rsid w:val="000F3D39"/>
    <w:rsid w:val="000F4622"/>
    <w:rsid w:val="000F5260"/>
    <w:rsid w:val="000F526F"/>
    <w:rsid w:val="000F56CA"/>
    <w:rsid w:val="000F58B5"/>
    <w:rsid w:val="000F5ED9"/>
    <w:rsid w:val="00101969"/>
    <w:rsid w:val="001024F4"/>
    <w:rsid w:val="001034B7"/>
    <w:rsid w:val="0010471F"/>
    <w:rsid w:val="00105607"/>
    <w:rsid w:val="00105973"/>
    <w:rsid w:val="00106AE0"/>
    <w:rsid w:val="00106F19"/>
    <w:rsid w:val="00107F4F"/>
    <w:rsid w:val="00110233"/>
    <w:rsid w:val="0011234A"/>
    <w:rsid w:val="00112486"/>
    <w:rsid w:val="00112A6C"/>
    <w:rsid w:val="00113B31"/>
    <w:rsid w:val="00113F04"/>
    <w:rsid w:val="001143F8"/>
    <w:rsid w:val="0012101E"/>
    <w:rsid w:val="00121058"/>
    <w:rsid w:val="00121792"/>
    <w:rsid w:val="001224C3"/>
    <w:rsid w:val="001233AE"/>
    <w:rsid w:val="00123B40"/>
    <w:rsid w:val="00123CAA"/>
    <w:rsid w:val="00124505"/>
    <w:rsid w:val="001247FD"/>
    <w:rsid w:val="001249CE"/>
    <w:rsid w:val="00125DCE"/>
    <w:rsid w:val="0012614F"/>
    <w:rsid w:val="001273C1"/>
    <w:rsid w:val="00127E2F"/>
    <w:rsid w:val="00130365"/>
    <w:rsid w:val="0013077E"/>
    <w:rsid w:val="00131828"/>
    <w:rsid w:val="0013485B"/>
    <w:rsid w:val="00135302"/>
    <w:rsid w:val="0013552B"/>
    <w:rsid w:val="00135CE1"/>
    <w:rsid w:val="001376FA"/>
    <w:rsid w:val="00137FF2"/>
    <w:rsid w:val="00140A9F"/>
    <w:rsid w:val="00140CD7"/>
    <w:rsid w:val="00145252"/>
    <w:rsid w:val="001459DC"/>
    <w:rsid w:val="00146F1E"/>
    <w:rsid w:val="00152817"/>
    <w:rsid w:val="001543E1"/>
    <w:rsid w:val="00154A42"/>
    <w:rsid w:val="00155151"/>
    <w:rsid w:val="00155EB2"/>
    <w:rsid w:val="00157733"/>
    <w:rsid w:val="001578B3"/>
    <w:rsid w:val="00161129"/>
    <w:rsid w:val="0016146A"/>
    <w:rsid w:val="00161CD4"/>
    <w:rsid w:val="00162F6B"/>
    <w:rsid w:val="001635A6"/>
    <w:rsid w:val="00163F6E"/>
    <w:rsid w:val="00163F88"/>
    <w:rsid w:val="00164024"/>
    <w:rsid w:val="00164ABA"/>
    <w:rsid w:val="0016584B"/>
    <w:rsid w:val="00165C4F"/>
    <w:rsid w:val="001661AB"/>
    <w:rsid w:val="00166518"/>
    <w:rsid w:val="001677DC"/>
    <w:rsid w:val="0016784A"/>
    <w:rsid w:val="00170FED"/>
    <w:rsid w:val="00174068"/>
    <w:rsid w:val="001761B3"/>
    <w:rsid w:val="001769DC"/>
    <w:rsid w:val="001824E2"/>
    <w:rsid w:val="001826A0"/>
    <w:rsid w:val="001843EE"/>
    <w:rsid w:val="00184A54"/>
    <w:rsid w:val="00185DAE"/>
    <w:rsid w:val="00186B50"/>
    <w:rsid w:val="00187125"/>
    <w:rsid w:val="00191CAA"/>
    <w:rsid w:val="00191EA3"/>
    <w:rsid w:val="00192721"/>
    <w:rsid w:val="00194A75"/>
    <w:rsid w:val="00196A6C"/>
    <w:rsid w:val="001A0167"/>
    <w:rsid w:val="001A07B8"/>
    <w:rsid w:val="001A0B5D"/>
    <w:rsid w:val="001A13EE"/>
    <w:rsid w:val="001A2DFA"/>
    <w:rsid w:val="001A44E9"/>
    <w:rsid w:val="001A5F21"/>
    <w:rsid w:val="001A6DA1"/>
    <w:rsid w:val="001A7A9A"/>
    <w:rsid w:val="001B0A61"/>
    <w:rsid w:val="001B102E"/>
    <w:rsid w:val="001B1BFE"/>
    <w:rsid w:val="001B27BE"/>
    <w:rsid w:val="001B2B37"/>
    <w:rsid w:val="001B4B06"/>
    <w:rsid w:val="001B780A"/>
    <w:rsid w:val="001B798F"/>
    <w:rsid w:val="001B7CD1"/>
    <w:rsid w:val="001C1642"/>
    <w:rsid w:val="001C1F3E"/>
    <w:rsid w:val="001C6069"/>
    <w:rsid w:val="001D0EF7"/>
    <w:rsid w:val="001D33E3"/>
    <w:rsid w:val="001D6354"/>
    <w:rsid w:val="001D6BC6"/>
    <w:rsid w:val="001D7E49"/>
    <w:rsid w:val="001E03E5"/>
    <w:rsid w:val="001E231F"/>
    <w:rsid w:val="001E39BE"/>
    <w:rsid w:val="001F1EBD"/>
    <w:rsid w:val="001F4CBD"/>
    <w:rsid w:val="001F565E"/>
    <w:rsid w:val="001F58E4"/>
    <w:rsid w:val="001F5D69"/>
    <w:rsid w:val="001F759F"/>
    <w:rsid w:val="001F77A0"/>
    <w:rsid w:val="002007D0"/>
    <w:rsid w:val="002007D6"/>
    <w:rsid w:val="00200E60"/>
    <w:rsid w:val="00202BC4"/>
    <w:rsid w:val="00203950"/>
    <w:rsid w:val="00203F72"/>
    <w:rsid w:val="0020466F"/>
    <w:rsid w:val="00206680"/>
    <w:rsid w:val="0021049C"/>
    <w:rsid w:val="0021243A"/>
    <w:rsid w:val="00212BE0"/>
    <w:rsid w:val="002139AC"/>
    <w:rsid w:val="00214C33"/>
    <w:rsid w:val="00215BBD"/>
    <w:rsid w:val="002204E2"/>
    <w:rsid w:val="00224119"/>
    <w:rsid w:val="00224750"/>
    <w:rsid w:val="00224EA1"/>
    <w:rsid w:val="00232CE1"/>
    <w:rsid w:val="002337FF"/>
    <w:rsid w:val="002349C2"/>
    <w:rsid w:val="00235F55"/>
    <w:rsid w:val="0023696E"/>
    <w:rsid w:val="00237161"/>
    <w:rsid w:val="00237E39"/>
    <w:rsid w:val="00237F40"/>
    <w:rsid w:val="00240477"/>
    <w:rsid w:val="00241715"/>
    <w:rsid w:val="00242823"/>
    <w:rsid w:val="002432A0"/>
    <w:rsid w:val="00243CED"/>
    <w:rsid w:val="002444CE"/>
    <w:rsid w:val="0024537E"/>
    <w:rsid w:val="00245E17"/>
    <w:rsid w:val="00246F4D"/>
    <w:rsid w:val="002476D8"/>
    <w:rsid w:val="00247E91"/>
    <w:rsid w:val="00247FEB"/>
    <w:rsid w:val="002500D1"/>
    <w:rsid w:val="0025383B"/>
    <w:rsid w:val="0025584E"/>
    <w:rsid w:val="00257EB9"/>
    <w:rsid w:val="00262CDC"/>
    <w:rsid w:val="002637D7"/>
    <w:rsid w:val="00264E95"/>
    <w:rsid w:val="00265653"/>
    <w:rsid w:val="00267285"/>
    <w:rsid w:val="00271287"/>
    <w:rsid w:val="002739F2"/>
    <w:rsid w:val="002757DD"/>
    <w:rsid w:val="002760FB"/>
    <w:rsid w:val="0027623B"/>
    <w:rsid w:val="002765CD"/>
    <w:rsid w:val="002834B0"/>
    <w:rsid w:val="002851C1"/>
    <w:rsid w:val="00286D1C"/>
    <w:rsid w:val="002872AC"/>
    <w:rsid w:val="00290056"/>
    <w:rsid w:val="002A0AB3"/>
    <w:rsid w:val="002A25F7"/>
    <w:rsid w:val="002A42D4"/>
    <w:rsid w:val="002A50D3"/>
    <w:rsid w:val="002A601A"/>
    <w:rsid w:val="002A6C5A"/>
    <w:rsid w:val="002A7A8D"/>
    <w:rsid w:val="002B04B4"/>
    <w:rsid w:val="002B0526"/>
    <w:rsid w:val="002B09B7"/>
    <w:rsid w:val="002B274F"/>
    <w:rsid w:val="002B6F7F"/>
    <w:rsid w:val="002B7C3E"/>
    <w:rsid w:val="002C0311"/>
    <w:rsid w:val="002C1055"/>
    <w:rsid w:val="002C1E0A"/>
    <w:rsid w:val="002C2818"/>
    <w:rsid w:val="002C35AC"/>
    <w:rsid w:val="002C67A8"/>
    <w:rsid w:val="002C761C"/>
    <w:rsid w:val="002C76B4"/>
    <w:rsid w:val="002D00CC"/>
    <w:rsid w:val="002D1DAD"/>
    <w:rsid w:val="002D1ECC"/>
    <w:rsid w:val="002D2252"/>
    <w:rsid w:val="002D299D"/>
    <w:rsid w:val="002D41C6"/>
    <w:rsid w:val="002D6460"/>
    <w:rsid w:val="002D78E9"/>
    <w:rsid w:val="002E14A6"/>
    <w:rsid w:val="002E50DB"/>
    <w:rsid w:val="002E55EC"/>
    <w:rsid w:val="002E5DC7"/>
    <w:rsid w:val="002E5EF7"/>
    <w:rsid w:val="002E71ED"/>
    <w:rsid w:val="002F0C04"/>
    <w:rsid w:val="002F1DB3"/>
    <w:rsid w:val="002F2573"/>
    <w:rsid w:val="002F4AC5"/>
    <w:rsid w:val="002F6AC9"/>
    <w:rsid w:val="00301068"/>
    <w:rsid w:val="003030FF"/>
    <w:rsid w:val="003036F2"/>
    <w:rsid w:val="003063A7"/>
    <w:rsid w:val="00307C75"/>
    <w:rsid w:val="00311DD1"/>
    <w:rsid w:val="00313318"/>
    <w:rsid w:val="00313DF8"/>
    <w:rsid w:val="003142F5"/>
    <w:rsid w:val="00315117"/>
    <w:rsid w:val="00316151"/>
    <w:rsid w:val="00317366"/>
    <w:rsid w:val="003210F4"/>
    <w:rsid w:val="0032157E"/>
    <w:rsid w:val="00321B3A"/>
    <w:rsid w:val="00321D77"/>
    <w:rsid w:val="0032227E"/>
    <w:rsid w:val="00322574"/>
    <w:rsid w:val="00322BD9"/>
    <w:rsid w:val="00322EA9"/>
    <w:rsid w:val="0032465F"/>
    <w:rsid w:val="0032608F"/>
    <w:rsid w:val="003266EF"/>
    <w:rsid w:val="00326799"/>
    <w:rsid w:val="00326ACF"/>
    <w:rsid w:val="00327FD6"/>
    <w:rsid w:val="003301BE"/>
    <w:rsid w:val="00333574"/>
    <w:rsid w:val="00333736"/>
    <w:rsid w:val="00333A5D"/>
    <w:rsid w:val="003343C9"/>
    <w:rsid w:val="00335733"/>
    <w:rsid w:val="00335D82"/>
    <w:rsid w:val="003366D2"/>
    <w:rsid w:val="00340BFC"/>
    <w:rsid w:val="0034132D"/>
    <w:rsid w:val="00342A40"/>
    <w:rsid w:val="0034536C"/>
    <w:rsid w:val="00345E96"/>
    <w:rsid w:val="00346BF9"/>
    <w:rsid w:val="00350B45"/>
    <w:rsid w:val="003530F5"/>
    <w:rsid w:val="00354E90"/>
    <w:rsid w:val="00355931"/>
    <w:rsid w:val="00362FA7"/>
    <w:rsid w:val="00364214"/>
    <w:rsid w:val="003649AF"/>
    <w:rsid w:val="003659F1"/>
    <w:rsid w:val="00366865"/>
    <w:rsid w:val="00366938"/>
    <w:rsid w:val="00366BE0"/>
    <w:rsid w:val="00367000"/>
    <w:rsid w:val="00367020"/>
    <w:rsid w:val="00367906"/>
    <w:rsid w:val="00371343"/>
    <w:rsid w:val="00371D33"/>
    <w:rsid w:val="003722E0"/>
    <w:rsid w:val="00372E9C"/>
    <w:rsid w:val="003730D9"/>
    <w:rsid w:val="00374C7B"/>
    <w:rsid w:val="0037513C"/>
    <w:rsid w:val="00375D35"/>
    <w:rsid w:val="00381C35"/>
    <w:rsid w:val="00382EAB"/>
    <w:rsid w:val="00383D1C"/>
    <w:rsid w:val="00384E9D"/>
    <w:rsid w:val="0038579A"/>
    <w:rsid w:val="00385DC5"/>
    <w:rsid w:val="00387514"/>
    <w:rsid w:val="003909B1"/>
    <w:rsid w:val="003920BC"/>
    <w:rsid w:val="00393FD4"/>
    <w:rsid w:val="00394D94"/>
    <w:rsid w:val="00396981"/>
    <w:rsid w:val="003A277B"/>
    <w:rsid w:val="003A2932"/>
    <w:rsid w:val="003A3AD4"/>
    <w:rsid w:val="003A3E3C"/>
    <w:rsid w:val="003A52A7"/>
    <w:rsid w:val="003A5378"/>
    <w:rsid w:val="003A6E00"/>
    <w:rsid w:val="003B079C"/>
    <w:rsid w:val="003B0F24"/>
    <w:rsid w:val="003B1263"/>
    <w:rsid w:val="003B37FE"/>
    <w:rsid w:val="003B4F2D"/>
    <w:rsid w:val="003B522F"/>
    <w:rsid w:val="003B59C8"/>
    <w:rsid w:val="003B5B7F"/>
    <w:rsid w:val="003B616A"/>
    <w:rsid w:val="003C01BB"/>
    <w:rsid w:val="003C0625"/>
    <w:rsid w:val="003C1129"/>
    <w:rsid w:val="003C1C65"/>
    <w:rsid w:val="003C28AC"/>
    <w:rsid w:val="003C3E03"/>
    <w:rsid w:val="003C3FD3"/>
    <w:rsid w:val="003C5A5D"/>
    <w:rsid w:val="003C73B9"/>
    <w:rsid w:val="003C7AFC"/>
    <w:rsid w:val="003D010E"/>
    <w:rsid w:val="003D13B7"/>
    <w:rsid w:val="003D35C5"/>
    <w:rsid w:val="003D35E7"/>
    <w:rsid w:val="003D4000"/>
    <w:rsid w:val="003D5A15"/>
    <w:rsid w:val="003D5C50"/>
    <w:rsid w:val="003D67C9"/>
    <w:rsid w:val="003D6B02"/>
    <w:rsid w:val="003D6BF7"/>
    <w:rsid w:val="003D7368"/>
    <w:rsid w:val="003E006C"/>
    <w:rsid w:val="003E0235"/>
    <w:rsid w:val="003E035F"/>
    <w:rsid w:val="003E145F"/>
    <w:rsid w:val="003E1959"/>
    <w:rsid w:val="003E256C"/>
    <w:rsid w:val="003E27BF"/>
    <w:rsid w:val="003E3155"/>
    <w:rsid w:val="003E41F9"/>
    <w:rsid w:val="003F0207"/>
    <w:rsid w:val="003F0EF5"/>
    <w:rsid w:val="003F0FFA"/>
    <w:rsid w:val="003F2C86"/>
    <w:rsid w:val="003F4A00"/>
    <w:rsid w:val="003F57EB"/>
    <w:rsid w:val="003F5CCE"/>
    <w:rsid w:val="003F753E"/>
    <w:rsid w:val="00400710"/>
    <w:rsid w:val="004009B5"/>
    <w:rsid w:val="004048D0"/>
    <w:rsid w:val="00404D83"/>
    <w:rsid w:val="004127A9"/>
    <w:rsid w:val="004133A4"/>
    <w:rsid w:val="004134B5"/>
    <w:rsid w:val="0041553B"/>
    <w:rsid w:val="0041603F"/>
    <w:rsid w:val="00416628"/>
    <w:rsid w:val="00416844"/>
    <w:rsid w:val="00417BE7"/>
    <w:rsid w:val="00417EDE"/>
    <w:rsid w:val="004210C4"/>
    <w:rsid w:val="004211CC"/>
    <w:rsid w:val="004218C0"/>
    <w:rsid w:val="004219E2"/>
    <w:rsid w:val="00421C55"/>
    <w:rsid w:val="00423549"/>
    <w:rsid w:val="004272DF"/>
    <w:rsid w:val="00430C8B"/>
    <w:rsid w:val="00431072"/>
    <w:rsid w:val="004310A0"/>
    <w:rsid w:val="00433369"/>
    <w:rsid w:val="00435E61"/>
    <w:rsid w:val="00435E63"/>
    <w:rsid w:val="00436288"/>
    <w:rsid w:val="004377F1"/>
    <w:rsid w:val="00443C36"/>
    <w:rsid w:val="00445508"/>
    <w:rsid w:val="004458A6"/>
    <w:rsid w:val="004458B0"/>
    <w:rsid w:val="00445D64"/>
    <w:rsid w:val="004476C1"/>
    <w:rsid w:val="004506A3"/>
    <w:rsid w:val="0045083F"/>
    <w:rsid w:val="0045245C"/>
    <w:rsid w:val="00453173"/>
    <w:rsid w:val="00455327"/>
    <w:rsid w:val="004566E5"/>
    <w:rsid w:val="00461843"/>
    <w:rsid w:val="0046223F"/>
    <w:rsid w:val="00462B58"/>
    <w:rsid w:val="00464367"/>
    <w:rsid w:val="00466362"/>
    <w:rsid w:val="0046746F"/>
    <w:rsid w:val="00470466"/>
    <w:rsid w:val="00470BC2"/>
    <w:rsid w:val="0047228A"/>
    <w:rsid w:val="0047512F"/>
    <w:rsid w:val="0047545A"/>
    <w:rsid w:val="00475E60"/>
    <w:rsid w:val="00480CDD"/>
    <w:rsid w:val="00480F0E"/>
    <w:rsid w:val="004811F8"/>
    <w:rsid w:val="00481B0A"/>
    <w:rsid w:val="00482590"/>
    <w:rsid w:val="004838C2"/>
    <w:rsid w:val="004845D5"/>
    <w:rsid w:val="00485C09"/>
    <w:rsid w:val="00485C0F"/>
    <w:rsid w:val="00486ACA"/>
    <w:rsid w:val="00491D0F"/>
    <w:rsid w:val="0049353E"/>
    <w:rsid w:val="0049684D"/>
    <w:rsid w:val="004A2968"/>
    <w:rsid w:val="004A6370"/>
    <w:rsid w:val="004A7093"/>
    <w:rsid w:val="004A7B0F"/>
    <w:rsid w:val="004B225C"/>
    <w:rsid w:val="004B454D"/>
    <w:rsid w:val="004B7010"/>
    <w:rsid w:val="004C0460"/>
    <w:rsid w:val="004C17B2"/>
    <w:rsid w:val="004C3C76"/>
    <w:rsid w:val="004C5FA4"/>
    <w:rsid w:val="004D30CF"/>
    <w:rsid w:val="004D3920"/>
    <w:rsid w:val="004D3933"/>
    <w:rsid w:val="004D4E4C"/>
    <w:rsid w:val="004D58C8"/>
    <w:rsid w:val="004D7B05"/>
    <w:rsid w:val="004D7CB7"/>
    <w:rsid w:val="004E1B5B"/>
    <w:rsid w:val="004E3339"/>
    <w:rsid w:val="004E368A"/>
    <w:rsid w:val="004E3C3C"/>
    <w:rsid w:val="004E4668"/>
    <w:rsid w:val="004E5333"/>
    <w:rsid w:val="004E573C"/>
    <w:rsid w:val="004E7400"/>
    <w:rsid w:val="004E7619"/>
    <w:rsid w:val="004F08BF"/>
    <w:rsid w:val="004F54DC"/>
    <w:rsid w:val="004F6C91"/>
    <w:rsid w:val="004F6E15"/>
    <w:rsid w:val="005041EB"/>
    <w:rsid w:val="00504805"/>
    <w:rsid w:val="00505152"/>
    <w:rsid w:val="00506FCF"/>
    <w:rsid w:val="00507E9C"/>
    <w:rsid w:val="0051007A"/>
    <w:rsid w:val="00512A2B"/>
    <w:rsid w:val="00513D2C"/>
    <w:rsid w:val="00515480"/>
    <w:rsid w:val="0051736D"/>
    <w:rsid w:val="0051780F"/>
    <w:rsid w:val="00520053"/>
    <w:rsid w:val="005236EF"/>
    <w:rsid w:val="00523CE4"/>
    <w:rsid w:val="00524543"/>
    <w:rsid w:val="00524A19"/>
    <w:rsid w:val="005270AC"/>
    <w:rsid w:val="005271B6"/>
    <w:rsid w:val="00530217"/>
    <w:rsid w:val="00534B00"/>
    <w:rsid w:val="00535AEC"/>
    <w:rsid w:val="00536BD1"/>
    <w:rsid w:val="00540228"/>
    <w:rsid w:val="00543AD2"/>
    <w:rsid w:val="00552214"/>
    <w:rsid w:val="005534FE"/>
    <w:rsid w:val="00553CF0"/>
    <w:rsid w:val="00556931"/>
    <w:rsid w:val="00556999"/>
    <w:rsid w:val="00561B1F"/>
    <w:rsid w:val="00562388"/>
    <w:rsid w:val="00562C3A"/>
    <w:rsid w:val="0056434D"/>
    <w:rsid w:val="00564452"/>
    <w:rsid w:val="00565D36"/>
    <w:rsid w:val="005660F9"/>
    <w:rsid w:val="0056649C"/>
    <w:rsid w:val="00566B14"/>
    <w:rsid w:val="00566E87"/>
    <w:rsid w:val="005704BF"/>
    <w:rsid w:val="00574949"/>
    <w:rsid w:val="00575539"/>
    <w:rsid w:val="00580D91"/>
    <w:rsid w:val="00582D54"/>
    <w:rsid w:val="00583C47"/>
    <w:rsid w:val="0058421D"/>
    <w:rsid w:val="0058504B"/>
    <w:rsid w:val="005863AF"/>
    <w:rsid w:val="00587153"/>
    <w:rsid w:val="0058776D"/>
    <w:rsid w:val="00587774"/>
    <w:rsid w:val="0059008F"/>
    <w:rsid w:val="00590496"/>
    <w:rsid w:val="00594175"/>
    <w:rsid w:val="00594C98"/>
    <w:rsid w:val="005957AB"/>
    <w:rsid w:val="00595D0E"/>
    <w:rsid w:val="00595EA5"/>
    <w:rsid w:val="005A140A"/>
    <w:rsid w:val="005A1BD4"/>
    <w:rsid w:val="005A1E74"/>
    <w:rsid w:val="005A206A"/>
    <w:rsid w:val="005A449C"/>
    <w:rsid w:val="005A4C05"/>
    <w:rsid w:val="005A5BCF"/>
    <w:rsid w:val="005A5F27"/>
    <w:rsid w:val="005A7C02"/>
    <w:rsid w:val="005B01E2"/>
    <w:rsid w:val="005B211E"/>
    <w:rsid w:val="005B3A41"/>
    <w:rsid w:val="005B50EE"/>
    <w:rsid w:val="005B611C"/>
    <w:rsid w:val="005B6B3F"/>
    <w:rsid w:val="005C0D94"/>
    <w:rsid w:val="005C0E39"/>
    <w:rsid w:val="005C147D"/>
    <w:rsid w:val="005C35FD"/>
    <w:rsid w:val="005C3FFC"/>
    <w:rsid w:val="005C4989"/>
    <w:rsid w:val="005C633B"/>
    <w:rsid w:val="005C659B"/>
    <w:rsid w:val="005C69C3"/>
    <w:rsid w:val="005C6C68"/>
    <w:rsid w:val="005C6E1B"/>
    <w:rsid w:val="005C77AF"/>
    <w:rsid w:val="005D2506"/>
    <w:rsid w:val="005D2B56"/>
    <w:rsid w:val="005D2D57"/>
    <w:rsid w:val="005D31DC"/>
    <w:rsid w:val="005D41F9"/>
    <w:rsid w:val="005D498E"/>
    <w:rsid w:val="005D7FF1"/>
    <w:rsid w:val="005E0016"/>
    <w:rsid w:val="005E0060"/>
    <w:rsid w:val="005E012E"/>
    <w:rsid w:val="005E138C"/>
    <w:rsid w:val="005E5CF9"/>
    <w:rsid w:val="005E71F8"/>
    <w:rsid w:val="005F055C"/>
    <w:rsid w:val="005F06B3"/>
    <w:rsid w:val="005F0906"/>
    <w:rsid w:val="005F0E18"/>
    <w:rsid w:val="005F4E59"/>
    <w:rsid w:val="005F5CA8"/>
    <w:rsid w:val="005F7219"/>
    <w:rsid w:val="0060068A"/>
    <w:rsid w:val="00600D13"/>
    <w:rsid w:val="0060140A"/>
    <w:rsid w:val="0060191D"/>
    <w:rsid w:val="0060638D"/>
    <w:rsid w:val="0060656E"/>
    <w:rsid w:val="0060755D"/>
    <w:rsid w:val="00607ED2"/>
    <w:rsid w:val="0061077D"/>
    <w:rsid w:val="006119E5"/>
    <w:rsid w:val="0061284C"/>
    <w:rsid w:val="0061396D"/>
    <w:rsid w:val="00613E7C"/>
    <w:rsid w:val="006143BD"/>
    <w:rsid w:val="00621BA3"/>
    <w:rsid w:val="00622694"/>
    <w:rsid w:val="00623962"/>
    <w:rsid w:val="00623ED5"/>
    <w:rsid w:val="00624200"/>
    <w:rsid w:val="006247F5"/>
    <w:rsid w:val="00624D6F"/>
    <w:rsid w:val="00626743"/>
    <w:rsid w:val="006269B3"/>
    <w:rsid w:val="00630DBC"/>
    <w:rsid w:val="00630F60"/>
    <w:rsid w:val="006317B6"/>
    <w:rsid w:val="00633979"/>
    <w:rsid w:val="00633F2C"/>
    <w:rsid w:val="00634497"/>
    <w:rsid w:val="00635375"/>
    <w:rsid w:val="0063552E"/>
    <w:rsid w:val="006374D8"/>
    <w:rsid w:val="006377C7"/>
    <w:rsid w:val="00637938"/>
    <w:rsid w:val="0064468F"/>
    <w:rsid w:val="0064703A"/>
    <w:rsid w:val="00647AE4"/>
    <w:rsid w:val="00650092"/>
    <w:rsid w:val="006510AE"/>
    <w:rsid w:val="00654338"/>
    <w:rsid w:val="00656682"/>
    <w:rsid w:val="00656B32"/>
    <w:rsid w:val="00657E2A"/>
    <w:rsid w:val="006602AA"/>
    <w:rsid w:val="00660E99"/>
    <w:rsid w:val="006626A7"/>
    <w:rsid w:val="00663081"/>
    <w:rsid w:val="006633DC"/>
    <w:rsid w:val="00663BE5"/>
    <w:rsid w:val="00663EE9"/>
    <w:rsid w:val="00665142"/>
    <w:rsid w:val="00671EA1"/>
    <w:rsid w:val="00672A49"/>
    <w:rsid w:val="00672B0B"/>
    <w:rsid w:val="00674E62"/>
    <w:rsid w:val="006755E9"/>
    <w:rsid w:val="00680ACF"/>
    <w:rsid w:val="006815BE"/>
    <w:rsid w:val="006816EB"/>
    <w:rsid w:val="00682CC2"/>
    <w:rsid w:val="00682E0B"/>
    <w:rsid w:val="00683FD4"/>
    <w:rsid w:val="00684728"/>
    <w:rsid w:val="006854C4"/>
    <w:rsid w:val="00687DD1"/>
    <w:rsid w:val="00687EE4"/>
    <w:rsid w:val="00687F62"/>
    <w:rsid w:val="00687FF7"/>
    <w:rsid w:val="00690167"/>
    <w:rsid w:val="00691DA4"/>
    <w:rsid w:val="00692DBD"/>
    <w:rsid w:val="00693484"/>
    <w:rsid w:val="0069389F"/>
    <w:rsid w:val="0069428B"/>
    <w:rsid w:val="00694937"/>
    <w:rsid w:val="00694CF6"/>
    <w:rsid w:val="00695FD9"/>
    <w:rsid w:val="0069791E"/>
    <w:rsid w:val="006A089C"/>
    <w:rsid w:val="006A11A9"/>
    <w:rsid w:val="006A3155"/>
    <w:rsid w:val="006A348F"/>
    <w:rsid w:val="006A3B18"/>
    <w:rsid w:val="006A5154"/>
    <w:rsid w:val="006B0FB0"/>
    <w:rsid w:val="006B15DB"/>
    <w:rsid w:val="006B290B"/>
    <w:rsid w:val="006B30DF"/>
    <w:rsid w:val="006B438B"/>
    <w:rsid w:val="006B4493"/>
    <w:rsid w:val="006B52CB"/>
    <w:rsid w:val="006B54DB"/>
    <w:rsid w:val="006B5CFA"/>
    <w:rsid w:val="006B5DE9"/>
    <w:rsid w:val="006B7AEE"/>
    <w:rsid w:val="006C07C9"/>
    <w:rsid w:val="006C15FB"/>
    <w:rsid w:val="006C2953"/>
    <w:rsid w:val="006C4882"/>
    <w:rsid w:val="006C627B"/>
    <w:rsid w:val="006C6636"/>
    <w:rsid w:val="006C6EF0"/>
    <w:rsid w:val="006D47FF"/>
    <w:rsid w:val="006D51F1"/>
    <w:rsid w:val="006D7C6C"/>
    <w:rsid w:val="006E1E12"/>
    <w:rsid w:val="006E2FDA"/>
    <w:rsid w:val="006E42E8"/>
    <w:rsid w:val="006E4E4A"/>
    <w:rsid w:val="006E611E"/>
    <w:rsid w:val="006E6214"/>
    <w:rsid w:val="006E63C5"/>
    <w:rsid w:val="006E63DA"/>
    <w:rsid w:val="006E65A6"/>
    <w:rsid w:val="006E7D6B"/>
    <w:rsid w:val="006F0019"/>
    <w:rsid w:val="006F0248"/>
    <w:rsid w:val="006F1889"/>
    <w:rsid w:val="006F1B85"/>
    <w:rsid w:val="006F2866"/>
    <w:rsid w:val="006F32D1"/>
    <w:rsid w:val="006F3D1B"/>
    <w:rsid w:val="006F4100"/>
    <w:rsid w:val="006F412B"/>
    <w:rsid w:val="006F6028"/>
    <w:rsid w:val="006F62AF"/>
    <w:rsid w:val="006F7DE3"/>
    <w:rsid w:val="00702360"/>
    <w:rsid w:val="00702924"/>
    <w:rsid w:val="00703C26"/>
    <w:rsid w:val="00703EE1"/>
    <w:rsid w:val="0070535B"/>
    <w:rsid w:val="007067D9"/>
    <w:rsid w:val="00706981"/>
    <w:rsid w:val="00706BF6"/>
    <w:rsid w:val="007106F9"/>
    <w:rsid w:val="00710FB0"/>
    <w:rsid w:val="00713633"/>
    <w:rsid w:val="00714EF7"/>
    <w:rsid w:val="0071539F"/>
    <w:rsid w:val="00715457"/>
    <w:rsid w:val="00720312"/>
    <w:rsid w:val="007233C4"/>
    <w:rsid w:val="00723D25"/>
    <w:rsid w:val="00723FF0"/>
    <w:rsid w:val="0072480A"/>
    <w:rsid w:val="00725589"/>
    <w:rsid w:val="00725B56"/>
    <w:rsid w:val="0072716B"/>
    <w:rsid w:val="00730C4D"/>
    <w:rsid w:val="00731443"/>
    <w:rsid w:val="00731D5A"/>
    <w:rsid w:val="007339A1"/>
    <w:rsid w:val="007344B4"/>
    <w:rsid w:val="00735B1D"/>
    <w:rsid w:val="00735F44"/>
    <w:rsid w:val="00736099"/>
    <w:rsid w:val="00736931"/>
    <w:rsid w:val="00736939"/>
    <w:rsid w:val="00736FDA"/>
    <w:rsid w:val="00740250"/>
    <w:rsid w:val="0074118B"/>
    <w:rsid w:val="007434EA"/>
    <w:rsid w:val="00745A6D"/>
    <w:rsid w:val="007511C7"/>
    <w:rsid w:val="00751ABF"/>
    <w:rsid w:val="00752AE5"/>
    <w:rsid w:val="0075352E"/>
    <w:rsid w:val="007550C6"/>
    <w:rsid w:val="0075540C"/>
    <w:rsid w:val="00756095"/>
    <w:rsid w:val="00756F95"/>
    <w:rsid w:val="00757E9B"/>
    <w:rsid w:val="007600C0"/>
    <w:rsid w:val="00760927"/>
    <w:rsid w:val="0076096E"/>
    <w:rsid w:val="00761514"/>
    <w:rsid w:val="0076295E"/>
    <w:rsid w:val="007660C8"/>
    <w:rsid w:val="00766F89"/>
    <w:rsid w:val="007679CF"/>
    <w:rsid w:val="007701AB"/>
    <w:rsid w:val="00770500"/>
    <w:rsid w:val="00772C29"/>
    <w:rsid w:val="007732F0"/>
    <w:rsid w:val="007735F6"/>
    <w:rsid w:val="007738F2"/>
    <w:rsid w:val="00773AA6"/>
    <w:rsid w:val="00775EE7"/>
    <w:rsid w:val="00777335"/>
    <w:rsid w:val="007865C9"/>
    <w:rsid w:val="00787406"/>
    <w:rsid w:val="00787860"/>
    <w:rsid w:val="00787C86"/>
    <w:rsid w:val="00790979"/>
    <w:rsid w:val="0079238C"/>
    <w:rsid w:val="00792E3C"/>
    <w:rsid w:val="00795A99"/>
    <w:rsid w:val="00795E8D"/>
    <w:rsid w:val="007A2846"/>
    <w:rsid w:val="007A3D8A"/>
    <w:rsid w:val="007A5162"/>
    <w:rsid w:val="007A5273"/>
    <w:rsid w:val="007A5356"/>
    <w:rsid w:val="007A5E41"/>
    <w:rsid w:val="007A5FF9"/>
    <w:rsid w:val="007A7880"/>
    <w:rsid w:val="007A797C"/>
    <w:rsid w:val="007A7EBB"/>
    <w:rsid w:val="007A7F70"/>
    <w:rsid w:val="007B1E13"/>
    <w:rsid w:val="007B37A3"/>
    <w:rsid w:val="007B4C3F"/>
    <w:rsid w:val="007B5659"/>
    <w:rsid w:val="007B646F"/>
    <w:rsid w:val="007B70B5"/>
    <w:rsid w:val="007B72D7"/>
    <w:rsid w:val="007B7381"/>
    <w:rsid w:val="007C167E"/>
    <w:rsid w:val="007C3500"/>
    <w:rsid w:val="007C3711"/>
    <w:rsid w:val="007C4615"/>
    <w:rsid w:val="007C5777"/>
    <w:rsid w:val="007C69E1"/>
    <w:rsid w:val="007C7027"/>
    <w:rsid w:val="007C74A5"/>
    <w:rsid w:val="007C787E"/>
    <w:rsid w:val="007D194D"/>
    <w:rsid w:val="007D22D3"/>
    <w:rsid w:val="007D2632"/>
    <w:rsid w:val="007D2824"/>
    <w:rsid w:val="007D2F9A"/>
    <w:rsid w:val="007D5948"/>
    <w:rsid w:val="007D62FB"/>
    <w:rsid w:val="007D6455"/>
    <w:rsid w:val="007D66C0"/>
    <w:rsid w:val="007E2609"/>
    <w:rsid w:val="007E2F30"/>
    <w:rsid w:val="007E33F7"/>
    <w:rsid w:val="007E50B8"/>
    <w:rsid w:val="007E5790"/>
    <w:rsid w:val="007E6395"/>
    <w:rsid w:val="007F077F"/>
    <w:rsid w:val="007F088A"/>
    <w:rsid w:val="007F6F8A"/>
    <w:rsid w:val="008011CE"/>
    <w:rsid w:val="00802D17"/>
    <w:rsid w:val="00803807"/>
    <w:rsid w:val="008049B2"/>
    <w:rsid w:val="00804C2C"/>
    <w:rsid w:val="00804FDA"/>
    <w:rsid w:val="00805AAE"/>
    <w:rsid w:val="00806D9C"/>
    <w:rsid w:val="0081157C"/>
    <w:rsid w:val="00812166"/>
    <w:rsid w:val="00821B4C"/>
    <w:rsid w:val="00822C5E"/>
    <w:rsid w:val="00826094"/>
    <w:rsid w:val="008261D9"/>
    <w:rsid w:val="00830499"/>
    <w:rsid w:val="00830796"/>
    <w:rsid w:val="00832044"/>
    <w:rsid w:val="00832DAE"/>
    <w:rsid w:val="008334C7"/>
    <w:rsid w:val="00834123"/>
    <w:rsid w:val="008357DA"/>
    <w:rsid w:val="00835D1A"/>
    <w:rsid w:val="00836E2F"/>
    <w:rsid w:val="008419A8"/>
    <w:rsid w:val="008438C9"/>
    <w:rsid w:val="00845ED6"/>
    <w:rsid w:val="008461E5"/>
    <w:rsid w:val="008468E4"/>
    <w:rsid w:val="0084777F"/>
    <w:rsid w:val="00850485"/>
    <w:rsid w:val="00851B90"/>
    <w:rsid w:val="00852E56"/>
    <w:rsid w:val="008535D8"/>
    <w:rsid w:val="00855C87"/>
    <w:rsid w:val="00855FC8"/>
    <w:rsid w:val="00856326"/>
    <w:rsid w:val="0085656F"/>
    <w:rsid w:val="00857B01"/>
    <w:rsid w:val="008600A8"/>
    <w:rsid w:val="0086075C"/>
    <w:rsid w:val="00864A31"/>
    <w:rsid w:val="00864A92"/>
    <w:rsid w:val="00871118"/>
    <w:rsid w:val="0087170F"/>
    <w:rsid w:val="00871A91"/>
    <w:rsid w:val="00871B08"/>
    <w:rsid w:val="0087363A"/>
    <w:rsid w:val="008752AE"/>
    <w:rsid w:val="0087614B"/>
    <w:rsid w:val="00880EF7"/>
    <w:rsid w:val="00882185"/>
    <w:rsid w:val="00883216"/>
    <w:rsid w:val="008841FE"/>
    <w:rsid w:val="0088534F"/>
    <w:rsid w:val="0088790D"/>
    <w:rsid w:val="00887A1E"/>
    <w:rsid w:val="00887F01"/>
    <w:rsid w:val="00890D2C"/>
    <w:rsid w:val="00891421"/>
    <w:rsid w:val="00891C62"/>
    <w:rsid w:val="008933FD"/>
    <w:rsid w:val="008946FF"/>
    <w:rsid w:val="00894C18"/>
    <w:rsid w:val="008955CD"/>
    <w:rsid w:val="00896BA6"/>
    <w:rsid w:val="00897D13"/>
    <w:rsid w:val="008A0549"/>
    <w:rsid w:val="008A1FB6"/>
    <w:rsid w:val="008A31AD"/>
    <w:rsid w:val="008A4CE0"/>
    <w:rsid w:val="008A5C14"/>
    <w:rsid w:val="008B058A"/>
    <w:rsid w:val="008B0B9B"/>
    <w:rsid w:val="008B3D6B"/>
    <w:rsid w:val="008B46AB"/>
    <w:rsid w:val="008B4C38"/>
    <w:rsid w:val="008B4C6B"/>
    <w:rsid w:val="008B5212"/>
    <w:rsid w:val="008B52B7"/>
    <w:rsid w:val="008B58C8"/>
    <w:rsid w:val="008C0295"/>
    <w:rsid w:val="008C040C"/>
    <w:rsid w:val="008C20A7"/>
    <w:rsid w:val="008C28D4"/>
    <w:rsid w:val="008C339B"/>
    <w:rsid w:val="008C344B"/>
    <w:rsid w:val="008C4AAB"/>
    <w:rsid w:val="008C4B2D"/>
    <w:rsid w:val="008C65B9"/>
    <w:rsid w:val="008C7F44"/>
    <w:rsid w:val="008D2427"/>
    <w:rsid w:val="008D39E7"/>
    <w:rsid w:val="008D490A"/>
    <w:rsid w:val="008D4D13"/>
    <w:rsid w:val="008D5FB3"/>
    <w:rsid w:val="008D69E5"/>
    <w:rsid w:val="008D6CE4"/>
    <w:rsid w:val="008D7B54"/>
    <w:rsid w:val="008E002C"/>
    <w:rsid w:val="008E009B"/>
    <w:rsid w:val="008E07A9"/>
    <w:rsid w:val="008E2A14"/>
    <w:rsid w:val="008E38ED"/>
    <w:rsid w:val="008E4470"/>
    <w:rsid w:val="008E7750"/>
    <w:rsid w:val="008E78CF"/>
    <w:rsid w:val="008F080E"/>
    <w:rsid w:val="008F0A42"/>
    <w:rsid w:val="008F4C44"/>
    <w:rsid w:val="008F4D16"/>
    <w:rsid w:val="008F55E5"/>
    <w:rsid w:val="008F6F9B"/>
    <w:rsid w:val="008F7051"/>
    <w:rsid w:val="00900A11"/>
    <w:rsid w:val="00902422"/>
    <w:rsid w:val="00903321"/>
    <w:rsid w:val="0090523A"/>
    <w:rsid w:val="009057FB"/>
    <w:rsid w:val="00905C43"/>
    <w:rsid w:val="00906560"/>
    <w:rsid w:val="00910ED6"/>
    <w:rsid w:val="009143C7"/>
    <w:rsid w:val="0091525F"/>
    <w:rsid w:val="009161C1"/>
    <w:rsid w:val="00916252"/>
    <w:rsid w:val="00920528"/>
    <w:rsid w:val="00920B33"/>
    <w:rsid w:val="0092122D"/>
    <w:rsid w:val="009223EF"/>
    <w:rsid w:val="009235AC"/>
    <w:rsid w:val="009236A7"/>
    <w:rsid w:val="0092406A"/>
    <w:rsid w:val="00924DC8"/>
    <w:rsid w:val="00925C6D"/>
    <w:rsid w:val="009301DC"/>
    <w:rsid w:val="00932392"/>
    <w:rsid w:val="009373AD"/>
    <w:rsid w:val="0094086F"/>
    <w:rsid w:val="00940E1E"/>
    <w:rsid w:val="00940E79"/>
    <w:rsid w:val="00941A68"/>
    <w:rsid w:val="00942A21"/>
    <w:rsid w:val="00942D8F"/>
    <w:rsid w:val="0094404A"/>
    <w:rsid w:val="00945CFA"/>
    <w:rsid w:val="00946278"/>
    <w:rsid w:val="009473B8"/>
    <w:rsid w:val="00950773"/>
    <w:rsid w:val="00951215"/>
    <w:rsid w:val="009516BB"/>
    <w:rsid w:val="00951D4A"/>
    <w:rsid w:val="00951DAE"/>
    <w:rsid w:val="00952645"/>
    <w:rsid w:val="00954F3F"/>
    <w:rsid w:val="00955A06"/>
    <w:rsid w:val="00955A3C"/>
    <w:rsid w:val="00956646"/>
    <w:rsid w:val="00960184"/>
    <w:rsid w:val="00960878"/>
    <w:rsid w:val="00960D43"/>
    <w:rsid w:val="00962589"/>
    <w:rsid w:val="0096337B"/>
    <w:rsid w:val="00963D1E"/>
    <w:rsid w:val="00964253"/>
    <w:rsid w:val="00964D05"/>
    <w:rsid w:val="009667F4"/>
    <w:rsid w:val="00967254"/>
    <w:rsid w:val="00967768"/>
    <w:rsid w:val="009679E1"/>
    <w:rsid w:val="009705C9"/>
    <w:rsid w:val="0097571A"/>
    <w:rsid w:val="00975F9E"/>
    <w:rsid w:val="0097608B"/>
    <w:rsid w:val="009808DF"/>
    <w:rsid w:val="00981197"/>
    <w:rsid w:val="00983819"/>
    <w:rsid w:val="00985147"/>
    <w:rsid w:val="0098742A"/>
    <w:rsid w:val="0099007E"/>
    <w:rsid w:val="0099071A"/>
    <w:rsid w:val="009922C2"/>
    <w:rsid w:val="00992985"/>
    <w:rsid w:val="00993488"/>
    <w:rsid w:val="009974A2"/>
    <w:rsid w:val="009A07D5"/>
    <w:rsid w:val="009A0FF9"/>
    <w:rsid w:val="009A2CE8"/>
    <w:rsid w:val="009A661B"/>
    <w:rsid w:val="009A6734"/>
    <w:rsid w:val="009A7A94"/>
    <w:rsid w:val="009B2644"/>
    <w:rsid w:val="009B2CD6"/>
    <w:rsid w:val="009B478F"/>
    <w:rsid w:val="009B4B27"/>
    <w:rsid w:val="009B5CF0"/>
    <w:rsid w:val="009B7514"/>
    <w:rsid w:val="009C0CD1"/>
    <w:rsid w:val="009C2E67"/>
    <w:rsid w:val="009C4A42"/>
    <w:rsid w:val="009C4A8C"/>
    <w:rsid w:val="009C4BC9"/>
    <w:rsid w:val="009C6167"/>
    <w:rsid w:val="009C68F4"/>
    <w:rsid w:val="009D0168"/>
    <w:rsid w:val="009D050B"/>
    <w:rsid w:val="009D08EF"/>
    <w:rsid w:val="009D0DFB"/>
    <w:rsid w:val="009D0F55"/>
    <w:rsid w:val="009D21AE"/>
    <w:rsid w:val="009D247E"/>
    <w:rsid w:val="009D2BAB"/>
    <w:rsid w:val="009D3DEC"/>
    <w:rsid w:val="009D6273"/>
    <w:rsid w:val="009D693C"/>
    <w:rsid w:val="009D764E"/>
    <w:rsid w:val="009E0878"/>
    <w:rsid w:val="009E1CE4"/>
    <w:rsid w:val="009E1FFE"/>
    <w:rsid w:val="009E3E43"/>
    <w:rsid w:val="009E44DB"/>
    <w:rsid w:val="009E6177"/>
    <w:rsid w:val="009E67CD"/>
    <w:rsid w:val="009E77D2"/>
    <w:rsid w:val="009E7BAE"/>
    <w:rsid w:val="009E7E57"/>
    <w:rsid w:val="009F13FC"/>
    <w:rsid w:val="009F1F4F"/>
    <w:rsid w:val="009F210E"/>
    <w:rsid w:val="009F2394"/>
    <w:rsid w:val="00A03DD6"/>
    <w:rsid w:val="00A052DE"/>
    <w:rsid w:val="00A0542D"/>
    <w:rsid w:val="00A12488"/>
    <w:rsid w:val="00A1264D"/>
    <w:rsid w:val="00A129FB"/>
    <w:rsid w:val="00A12DE0"/>
    <w:rsid w:val="00A135AD"/>
    <w:rsid w:val="00A1379F"/>
    <w:rsid w:val="00A14182"/>
    <w:rsid w:val="00A15E8E"/>
    <w:rsid w:val="00A16C44"/>
    <w:rsid w:val="00A20562"/>
    <w:rsid w:val="00A22662"/>
    <w:rsid w:val="00A23B8D"/>
    <w:rsid w:val="00A23E18"/>
    <w:rsid w:val="00A2722C"/>
    <w:rsid w:val="00A27968"/>
    <w:rsid w:val="00A330F4"/>
    <w:rsid w:val="00A41E62"/>
    <w:rsid w:val="00A427F2"/>
    <w:rsid w:val="00A43181"/>
    <w:rsid w:val="00A44E84"/>
    <w:rsid w:val="00A4522B"/>
    <w:rsid w:val="00A4781B"/>
    <w:rsid w:val="00A50152"/>
    <w:rsid w:val="00A50979"/>
    <w:rsid w:val="00A511EC"/>
    <w:rsid w:val="00A51B84"/>
    <w:rsid w:val="00A51E26"/>
    <w:rsid w:val="00A52399"/>
    <w:rsid w:val="00A532AE"/>
    <w:rsid w:val="00A54FE6"/>
    <w:rsid w:val="00A5504D"/>
    <w:rsid w:val="00A567A4"/>
    <w:rsid w:val="00A62D32"/>
    <w:rsid w:val="00A6322B"/>
    <w:rsid w:val="00A64000"/>
    <w:rsid w:val="00A652A4"/>
    <w:rsid w:val="00A65765"/>
    <w:rsid w:val="00A65F75"/>
    <w:rsid w:val="00A71BC3"/>
    <w:rsid w:val="00A727E4"/>
    <w:rsid w:val="00A7280D"/>
    <w:rsid w:val="00A73F8D"/>
    <w:rsid w:val="00A8005B"/>
    <w:rsid w:val="00A81347"/>
    <w:rsid w:val="00A839B5"/>
    <w:rsid w:val="00A852B8"/>
    <w:rsid w:val="00A90783"/>
    <w:rsid w:val="00A90C14"/>
    <w:rsid w:val="00A91A3B"/>
    <w:rsid w:val="00A91C09"/>
    <w:rsid w:val="00A939BD"/>
    <w:rsid w:val="00A94995"/>
    <w:rsid w:val="00A9551B"/>
    <w:rsid w:val="00A95C39"/>
    <w:rsid w:val="00A97CBF"/>
    <w:rsid w:val="00AA1266"/>
    <w:rsid w:val="00AA1AEB"/>
    <w:rsid w:val="00AA40BC"/>
    <w:rsid w:val="00AA45E8"/>
    <w:rsid w:val="00AA4959"/>
    <w:rsid w:val="00AA5EAB"/>
    <w:rsid w:val="00AA6A54"/>
    <w:rsid w:val="00AA6CFA"/>
    <w:rsid w:val="00AA7013"/>
    <w:rsid w:val="00AA7C84"/>
    <w:rsid w:val="00AB145C"/>
    <w:rsid w:val="00AB3285"/>
    <w:rsid w:val="00AB42A7"/>
    <w:rsid w:val="00AB4738"/>
    <w:rsid w:val="00AB4D44"/>
    <w:rsid w:val="00AB5A60"/>
    <w:rsid w:val="00AB670E"/>
    <w:rsid w:val="00AB7557"/>
    <w:rsid w:val="00AC1E7D"/>
    <w:rsid w:val="00AC28CA"/>
    <w:rsid w:val="00AC3C85"/>
    <w:rsid w:val="00AC51A0"/>
    <w:rsid w:val="00AC534F"/>
    <w:rsid w:val="00AC5BA4"/>
    <w:rsid w:val="00AC7E47"/>
    <w:rsid w:val="00AD098D"/>
    <w:rsid w:val="00AD30BE"/>
    <w:rsid w:val="00AD398E"/>
    <w:rsid w:val="00AD4E1E"/>
    <w:rsid w:val="00AD5AB4"/>
    <w:rsid w:val="00AD5FE8"/>
    <w:rsid w:val="00AD6518"/>
    <w:rsid w:val="00AD6830"/>
    <w:rsid w:val="00AD7255"/>
    <w:rsid w:val="00AD7FC0"/>
    <w:rsid w:val="00AE0C81"/>
    <w:rsid w:val="00AE3DC9"/>
    <w:rsid w:val="00AE5F58"/>
    <w:rsid w:val="00AE62BA"/>
    <w:rsid w:val="00AE7055"/>
    <w:rsid w:val="00AF11F2"/>
    <w:rsid w:val="00AF3007"/>
    <w:rsid w:val="00AF5A74"/>
    <w:rsid w:val="00AF6943"/>
    <w:rsid w:val="00AF6D6D"/>
    <w:rsid w:val="00B00C68"/>
    <w:rsid w:val="00B0275C"/>
    <w:rsid w:val="00B02B96"/>
    <w:rsid w:val="00B030C1"/>
    <w:rsid w:val="00B03C03"/>
    <w:rsid w:val="00B04861"/>
    <w:rsid w:val="00B048C3"/>
    <w:rsid w:val="00B04D0E"/>
    <w:rsid w:val="00B05EDD"/>
    <w:rsid w:val="00B06356"/>
    <w:rsid w:val="00B066DB"/>
    <w:rsid w:val="00B068A3"/>
    <w:rsid w:val="00B11015"/>
    <w:rsid w:val="00B12323"/>
    <w:rsid w:val="00B13971"/>
    <w:rsid w:val="00B1444F"/>
    <w:rsid w:val="00B14689"/>
    <w:rsid w:val="00B17099"/>
    <w:rsid w:val="00B17F03"/>
    <w:rsid w:val="00B20031"/>
    <w:rsid w:val="00B22121"/>
    <w:rsid w:val="00B23735"/>
    <w:rsid w:val="00B23CEC"/>
    <w:rsid w:val="00B24585"/>
    <w:rsid w:val="00B250C8"/>
    <w:rsid w:val="00B30AB9"/>
    <w:rsid w:val="00B30AF0"/>
    <w:rsid w:val="00B31F86"/>
    <w:rsid w:val="00B3237F"/>
    <w:rsid w:val="00B33CDB"/>
    <w:rsid w:val="00B34BCB"/>
    <w:rsid w:val="00B3766B"/>
    <w:rsid w:val="00B37C8B"/>
    <w:rsid w:val="00B405AC"/>
    <w:rsid w:val="00B40B0E"/>
    <w:rsid w:val="00B45647"/>
    <w:rsid w:val="00B47124"/>
    <w:rsid w:val="00B513CC"/>
    <w:rsid w:val="00B5252A"/>
    <w:rsid w:val="00B538CE"/>
    <w:rsid w:val="00B57451"/>
    <w:rsid w:val="00B57965"/>
    <w:rsid w:val="00B57F2C"/>
    <w:rsid w:val="00B62237"/>
    <w:rsid w:val="00B62FCD"/>
    <w:rsid w:val="00B637C9"/>
    <w:rsid w:val="00B64350"/>
    <w:rsid w:val="00B64EF5"/>
    <w:rsid w:val="00B650C2"/>
    <w:rsid w:val="00B665C3"/>
    <w:rsid w:val="00B666B7"/>
    <w:rsid w:val="00B67121"/>
    <w:rsid w:val="00B70551"/>
    <w:rsid w:val="00B70F17"/>
    <w:rsid w:val="00B7164A"/>
    <w:rsid w:val="00B71950"/>
    <w:rsid w:val="00B726DB"/>
    <w:rsid w:val="00B72F0D"/>
    <w:rsid w:val="00B75CE8"/>
    <w:rsid w:val="00B807A1"/>
    <w:rsid w:val="00B8244A"/>
    <w:rsid w:val="00B82B20"/>
    <w:rsid w:val="00B83693"/>
    <w:rsid w:val="00B852A4"/>
    <w:rsid w:val="00B86997"/>
    <w:rsid w:val="00B91A8B"/>
    <w:rsid w:val="00B928AC"/>
    <w:rsid w:val="00B92C7B"/>
    <w:rsid w:val="00B93C25"/>
    <w:rsid w:val="00B93CD7"/>
    <w:rsid w:val="00B95115"/>
    <w:rsid w:val="00B955E1"/>
    <w:rsid w:val="00BA2185"/>
    <w:rsid w:val="00BA2978"/>
    <w:rsid w:val="00BA615C"/>
    <w:rsid w:val="00BA7F18"/>
    <w:rsid w:val="00BB0BAB"/>
    <w:rsid w:val="00BB2064"/>
    <w:rsid w:val="00BB2D4D"/>
    <w:rsid w:val="00BB4DCF"/>
    <w:rsid w:val="00BC0082"/>
    <w:rsid w:val="00BC148A"/>
    <w:rsid w:val="00BC2899"/>
    <w:rsid w:val="00BC41B5"/>
    <w:rsid w:val="00BC51DA"/>
    <w:rsid w:val="00BD1CA2"/>
    <w:rsid w:val="00BD348E"/>
    <w:rsid w:val="00BD5953"/>
    <w:rsid w:val="00BE08D8"/>
    <w:rsid w:val="00BE0905"/>
    <w:rsid w:val="00BE1317"/>
    <w:rsid w:val="00BE1640"/>
    <w:rsid w:val="00BE2634"/>
    <w:rsid w:val="00BE29CA"/>
    <w:rsid w:val="00BE2B88"/>
    <w:rsid w:val="00BE4713"/>
    <w:rsid w:val="00BE4E23"/>
    <w:rsid w:val="00BE50E4"/>
    <w:rsid w:val="00BE5CF0"/>
    <w:rsid w:val="00BE6C13"/>
    <w:rsid w:val="00BF0986"/>
    <w:rsid w:val="00BF13A1"/>
    <w:rsid w:val="00BF1550"/>
    <w:rsid w:val="00BF440C"/>
    <w:rsid w:val="00BF45B1"/>
    <w:rsid w:val="00BF48E4"/>
    <w:rsid w:val="00BF4B9E"/>
    <w:rsid w:val="00BF627F"/>
    <w:rsid w:val="00BF63DD"/>
    <w:rsid w:val="00BF6FED"/>
    <w:rsid w:val="00C00786"/>
    <w:rsid w:val="00C00A38"/>
    <w:rsid w:val="00C010D8"/>
    <w:rsid w:val="00C02325"/>
    <w:rsid w:val="00C02AA5"/>
    <w:rsid w:val="00C0386E"/>
    <w:rsid w:val="00C03E57"/>
    <w:rsid w:val="00C0403A"/>
    <w:rsid w:val="00C0518B"/>
    <w:rsid w:val="00C060F1"/>
    <w:rsid w:val="00C07238"/>
    <w:rsid w:val="00C076A9"/>
    <w:rsid w:val="00C07AE2"/>
    <w:rsid w:val="00C07CBB"/>
    <w:rsid w:val="00C11D9A"/>
    <w:rsid w:val="00C121D6"/>
    <w:rsid w:val="00C14086"/>
    <w:rsid w:val="00C16A82"/>
    <w:rsid w:val="00C16C00"/>
    <w:rsid w:val="00C20259"/>
    <w:rsid w:val="00C21556"/>
    <w:rsid w:val="00C22898"/>
    <w:rsid w:val="00C26FFA"/>
    <w:rsid w:val="00C30071"/>
    <w:rsid w:val="00C313E2"/>
    <w:rsid w:val="00C3389C"/>
    <w:rsid w:val="00C346EB"/>
    <w:rsid w:val="00C36166"/>
    <w:rsid w:val="00C41994"/>
    <w:rsid w:val="00C421FA"/>
    <w:rsid w:val="00C436C7"/>
    <w:rsid w:val="00C47596"/>
    <w:rsid w:val="00C52290"/>
    <w:rsid w:val="00C52676"/>
    <w:rsid w:val="00C56062"/>
    <w:rsid w:val="00C600E1"/>
    <w:rsid w:val="00C62C9B"/>
    <w:rsid w:val="00C638CE"/>
    <w:rsid w:val="00C65014"/>
    <w:rsid w:val="00C66CB5"/>
    <w:rsid w:val="00C66F82"/>
    <w:rsid w:val="00C705CA"/>
    <w:rsid w:val="00C70D77"/>
    <w:rsid w:val="00C71465"/>
    <w:rsid w:val="00C75197"/>
    <w:rsid w:val="00C752B6"/>
    <w:rsid w:val="00C773C4"/>
    <w:rsid w:val="00C82F09"/>
    <w:rsid w:val="00C8466C"/>
    <w:rsid w:val="00C8798B"/>
    <w:rsid w:val="00C91C6F"/>
    <w:rsid w:val="00C92FD9"/>
    <w:rsid w:val="00C93F9D"/>
    <w:rsid w:val="00CA04CA"/>
    <w:rsid w:val="00CA0B08"/>
    <w:rsid w:val="00CA0C8C"/>
    <w:rsid w:val="00CA223A"/>
    <w:rsid w:val="00CA242D"/>
    <w:rsid w:val="00CA6FA1"/>
    <w:rsid w:val="00CB4413"/>
    <w:rsid w:val="00CB44E6"/>
    <w:rsid w:val="00CB45DB"/>
    <w:rsid w:val="00CB46B3"/>
    <w:rsid w:val="00CB5AB4"/>
    <w:rsid w:val="00CB6B55"/>
    <w:rsid w:val="00CB7515"/>
    <w:rsid w:val="00CB7819"/>
    <w:rsid w:val="00CC2E24"/>
    <w:rsid w:val="00CC43F1"/>
    <w:rsid w:val="00CC4761"/>
    <w:rsid w:val="00CC4FA2"/>
    <w:rsid w:val="00CC5B60"/>
    <w:rsid w:val="00CC735B"/>
    <w:rsid w:val="00CD35C6"/>
    <w:rsid w:val="00CD6053"/>
    <w:rsid w:val="00CD6153"/>
    <w:rsid w:val="00CD6DE9"/>
    <w:rsid w:val="00CE23C4"/>
    <w:rsid w:val="00CE57CA"/>
    <w:rsid w:val="00CE667B"/>
    <w:rsid w:val="00CE6F96"/>
    <w:rsid w:val="00CF0790"/>
    <w:rsid w:val="00CF1BDE"/>
    <w:rsid w:val="00CF1FCD"/>
    <w:rsid w:val="00CF2A29"/>
    <w:rsid w:val="00CF5B85"/>
    <w:rsid w:val="00CF743E"/>
    <w:rsid w:val="00D01871"/>
    <w:rsid w:val="00D0251F"/>
    <w:rsid w:val="00D06C10"/>
    <w:rsid w:val="00D11F4D"/>
    <w:rsid w:val="00D121B7"/>
    <w:rsid w:val="00D12D6E"/>
    <w:rsid w:val="00D13448"/>
    <w:rsid w:val="00D14617"/>
    <w:rsid w:val="00D156AF"/>
    <w:rsid w:val="00D15E1F"/>
    <w:rsid w:val="00D166C7"/>
    <w:rsid w:val="00D17B1A"/>
    <w:rsid w:val="00D218B5"/>
    <w:rsid w:val="00D2525F"/>
    <w:rsid w:val="00D26ADD"/>
    <w:rsid w:val="00D272E6"/>
    <w:rsid w:val="00D275FA"/>
    <w:rsid w:val="00D304F6"/>
    <w:rsid w:val="00D314DE"/>
    <w:rsid w:val="00D33C01"/>
    <w:rsid w:val="00D36710"/>
    <w:rsid w:val="00D40678"/>
    <w:rsid w:val="00D41A64"/>
    <w:rsid w:val="00D4252E"/>
    <w:rsid w:val="00D47DC2"/>
    <w:rsid w:val="00D47EC5"/>
    <w:rsid w:val="00D47F77"/>
    <w:rsid w:val="00D51088"/>
    <w:rsid w:val="00D519C1"/>
    <w:rsid w:val="00D519EF"/>
    <w:rsid w:val="00D51D8C"/>
    <w:rsid w:val="00D55D81"/>
    <w:rsid w:val="00D56E9B"/>
    <w:rsid w:val="00D60053"/>
    <w:rsid w:val="00D60FBD"/>
    <w:rsid w:val="00D62F70"/>
    <w:rsid w:val="00D6507C"/>
    <w:rsid w:val="00D65907"/>
    <w:rsid w:val="00D65B0C"/>
    <w:rsid w:val="00D65BC4"/>
    <w:rsid w:val="00D668B6"/>
    <w:rsid w:val="00D676AF"/>
    <w:rsid w:val="00D67E43"/>
    <w:rsid w:val="00D70AF6"/>
    <w:rsid w:val="00D71DF2"/>
    <w:rsid w:val="00D7361C"/>
    <w:rsid w:val="00D73EB2"/>
    <w:rsid w:val="00D76CDF"/>
    <w:rsid w:val="00D80429"/>
    <w:rsid w:val="00D804A9"/>
    <w:rsid w:val="00D80E42"/>
    <w:rsid w:val="00D81CA4"/>
    <w:rsid w:val="00D82069"/>
    <w:rsid w:val="00D83510"/>
    <w:rsid w:val="00D83A94"/>
    <w:rsid w:val="00D83BC8"/>
    <w:rsid w:val="00D84ECC"/>
    <w:rsid w:val="00D84F66"/>
    <w:rsid w:val="00D90306"/>
    <w:rsid w:val="00D906F5"/>
    <w:rsid w:val="00D91F36"/>
    <w:rsid w:val="00DA04EF"/>
    <w:rsid w:val="00DA1465"/>
    <w:rsid w:val="00DA21DC"/>
    <w:rsid w:val="00DA320B"/>
    <w:rsid w:val="00DA445F"/>
    <w:rsid w:val="00DA4E10"/>
    <w:rsid w:val="00DA6E0E"/>
    <w:rsid w:val="00DB09C1"/>
    <w:rsid w:val="00DB2724"/>
    <w:rsid w:val="00DB29CA"/>
    <w:rsid w:val="00DB3FF0"/>
    <w:rsid w:val="00DB51F2"/>
    <w:rsid w:val="00DB582E"/>
    <w:rsid w:val="00DB6121"/>
    <w:rsid w:val="00DB69D7"/>
    <w:rsid w:val="00DB72C4"/>
    <w:rsid w:val="00DB762D"/>
    <w:rsid w:val="00DB7E4F"/>
    <w:rsid w:val="00DC00A6"/>
    <w:rsid w:val="00DC711C"/>
    <w:rsid w:val="00DC7858"/>
    <w:rsid w:val="00DD205E"/>
    <w:rsid w:val="00DD3ABE"/>
    <w:rsid w:val="00DD4DB7"/>
    <w:rsid w:val="00DD5102"/>
    <w:rsid w:val="00DD5138"/>
    <w:rsid w:val="00DD6956"/>
    <w:rsid w:val="00DD7CA9"/>
    <w:rsid w:val="00DE2BAB"/>
    <w:rsid w:val="00DE6E13"/>
    <w:rsid w:val="00DE75AA"/>
    <w:rsid w:val="00DE7963"/>
    <w:rsid w:val="00DF07AE"/>
    <w:rsid w:val="00DF1FE9"/>
    <w:rsid w:val="00DF2B8B"/>
    <w:rsid w:val="00DF3B74"/>
    <w:rsid w:val="00DF4857"/>
    <w:rsid w:val="00DF5CB3"/>
    <w:rsid w:val="00DF66B9"/>
    <w:rsid w:val="00DF66C8"/>
    <w:rsid w:val="00DF67AB"/>
    <w:rsid w:val="00DF6854"/>
    <w:rsid w:val="00E00632"/>
    <w:rsid w:val="00E0101C"/>
    <w:rsid w:val="00E01298"/>
    <w:rsid w:val="00E012B6"/>
    <w:rsid w:val="00E01D61"/>
    <w:rsid w:val="00E03A58"/>
    <w:rsid w:val="00E043F0"/>
    <w:rsid w:val="00E058C9"/>
    <w:rsid w:val="00E11006"/>
    <w:rsid w:val="00E12BB5"/>
    <w:rsid w:val="00E13086"/>
    <w:rsid w:val="00E13301"/>
    <w:rsid w:val="00E150CE"/>
    <w:rsid w:val="00E15F10"/>
    <w:rsid w:val="00E16135"/>
    <w:rsid w:val="00E1752F"/>
    <w:rsid w:val="00E20272"/>
    <w:rsid w:val="00E20B05"/>
    <w:rsid w:val="00E220F2"/>
    <w:rsid w:val="00E23209"/>
    <w:rsid w:val="00E23C8B"/>
    <w:rsid w:val="00E23F64"/>
    <w:rsid w:val="00E24A32"/>
    <w:rsid w:val="00E266D0"/>
    <w:rsid w:val="00E2715E"/>
    <w:rsid w:val="00E30005"/>
    <w:rsid w:val="00E314FC"/>
    <w:rsid w:val="00E334AF"/>
    <w:rsid w:val="00E3351A"/>
    <w:rsid w:val="00E37483"/>
    <w:rsid w:val="00E37E3B"/>
    <w:rsid w:val="00E409CB"/>
    <w:rsid w:val="00E40A47"/>
    <w:rsid w:val="00E40AC9"/>
    <w:rsid w:val="00E40BCC"/>
    <w:rsid w:val="00E410F9"/>
    <w:rsid w:val="00E43B25"/>
    <w:rsid w:val="00E440CC"/>
    <w:rsid w:val="00E446EF"/>
    <w:rsid w:val="00E44817"/>
    <w:rsid w:val="00E449C4"/>
    <w:rsid w:val="00E44CF9"/>
    <w:rsid w:val="00E44E85"/>
    <w:rsid w:val="00E46690"/>
    <w:rsid w:val="00E47FD3"/>
    <w:rsid w:val="00E5069B"/>
    <w:rsid w:val="00E50FE1"/>
    <w:rsid w:val="00E515B9"/>
    <w:rsid w:val="00E51A3C"/>
    <w:rsid w:val="00E51D4A"/>
    <w:rsid w:val="00E537C0"/>
    <w:rsid w:val="00E54B58"/>
    <w:rsid w:val="00E54FB3"/>
    <w:rsid w:val="00E5571C"/>
    <w:rsid w:val="00E569B9"/>
    <w:rsid w:val="00E60CAC"/>
    <w:rsid w:val="00E625CD"/>
    <w:rsid w:val="00E63678"/>
    <w:rsid w:val="00E63A7B"/>
    <w:rsid w:val="00E63BA9"/>
    <w:rsid w:val="00E65174"/>
    <w:rsid w:val="00E6524C"/>
    <w:rsid w:val="00E66696"/>
    <w:rsid w:val="00E67E22"/>
    <w:rsid w:val="00E7097B"/>
    <w:rsid w:val="00E71316"/>
    <w:rsid w:val="00E71898"/>
    <w:rsid w:val="00E71A7C"/>
    <w:rsid w:val="00E74FD4"/>
    <w:rsid w:val="00E769AF"/>
    <w:rsid w:val="00E77F90"/>
    <w:rsid w:val="00E8206A"/>
    <w:rsid w:val="00E8263B"/>
    <w:rsid w:val="00E860C8"/>
    <w:rsid w:val="00E871C7"/>
    <w:rsid w:val="00E87613"/>
    <w:rsid w:val="00E87DF0"/>
    <w:rsid w:val="00E87F2B"/>
    <w:rsid w:val="00E91D25"/>
    <w:rsid w:val="00E93E5F"/>
    <w:rsid w:val="00E9550D"/>
    <w:rsid w:val="00E95C2F"/>
    <w:rsid w:val="00E97659"/>
    <w:rsid w:val="00EA0949"/>
    <w:rsid w:val="00EA29A0"/>
    <w:rsid w:val="00EA324F"/>
    <w:rsid w:val="00EA344C"/>
    <w:rsid w:val="00EA34F7"/>
    <w:rsid w:val="00EA3CB8"/>
    <w:rsid w:val="00EA6053"/>
    <w:rsid w:val="00EA6789"/>
    <w:rsid w:val="00EA7839"/>
    <w:rsid w:val="00EB115A"/>
    <w:rsid w:val="00EB25B3"/>
    <w:rsid w:val="00EB3675"/>
    <w:rsid w:val="00EB375B"/>
    <w:rsid w:val="00EB3E50"/>
    <w:rsid w:val="00EB4C43"/>
    <w:rsid w:val="00EB4C6E"/>
    <w:rsid w:val="00EB4DDF"/>
    <w:rsid w:val="00EC0FF5"/>
    <w:rsid w:val="00EC2D95"/>
    <w:rsid w:val="00EC30E6"/>
    <w:rsid w:val="00EC46FE"/>
    <w:rsid w:val="00EC5131"/>
    <w:rsid w:val="00EC638B"/>
    <w:rsid w:val="00EC75D7"/>
    <w:rsid w:val="00ED0745"/>
    <w:rsid w:val="00ED2DE4"/>
    <w:rsid w:val="00ED40F9"/>
    <w:rsid w:val="00ED4318"/>
    <w:rsid w:val="00ED5116"/>
    <w:rsid w:val="00ED591B"/>
    <w:rsid w:val="00ED6AD9"/>
    <w:rsid w:val="00ED6D58"/>
    <w:rsid w:val="00ED7BF3"/>
    <w:rsid w:val="00ED7E51"/>
    <w:rsid w:val="00EE1933"/>
    <w:rsid w:val="00EE276D"/>
    <w:rsid w:val="00EE2A18"/>
    <w:rsid w:val="00EE5691"/>
    <w:rsid w:val="00EE7396"/>
    <w:rsid w:val="00EE790A"/>
    <w:rsid w:val="00EE7A50"/>
    <w:rsid w:val="00EE7E73"/>
    <w:rsid w:val="00EF1312"/>
    <w:rsid w:val="00EF1D93"/>
    <w:rsid w:val="00EF5568"/>
    <w:rsid w:val="00EF60C2"/>
    <w:rsid w:val="00EF617E"/>
    <w:rsid w:val="00EF6CE7"/>
    <w:rsid w:val="00EF7026"/>
    <w:rsid w:val="00F00B3E"/>
    <w:rsid w:val="00F00C48"/>
    <w:rsid w:val="00F01AB0"/>
    <w:rsid w:val="00F01C3A"/>
    <w:rsid w:val="00F023B5"/>
    <w:rsid w:val="00F029D9"/>
    <w:rsid w:val="00F02F3E"/>
    <w:rsid w:val="00F03605"/>
    <w:rsid w:val="00F03B39"/>
    <w:rsid w:val="00F06E2A"/>
    <w:rsid w:val="00F0770F"/>
    <w:rsid w:val="00F106B2"/>
    <w:rsid w:val="00F10E90"/>
    <w:rsid w:val="00F11589"/>
    <w:rsid w:val="00F11AB5"/>
    <w:rsid w:val="00F12DDB"/>
    <w:rsid w:val="00F13FC5"/>
    <w:rsid w:val="00F14E7D"/>
    <w:rsid w:val="00F15C7F"/>
    <w:rsid w:val="00F16C57"/>
    <w:rsid w:val="00F22B38"/>
    <w:rsid w:val="00F25861"/>
    <w:rsid w:val="00F26211"/>
    <w:rsid w:val="00F30478"/>
    <w:rsid w:val="00F30DEF"/>
    <w:rsid w:val="00F31DA2"/>
    <w:rsid w:val="00F31DAB"/>
    <w:rsid w:val="00F320F8"/>
    <w:rsid w:val="00F325EF"/>
    <w:rsid w:val="00F32899"/>
    <w:rsid w:val="00F32FC4"/>
    <w:rsid w:val="00F33168"/>
    <w:rsid w:val="00F357A5"/>
    <w:rsid w:val="00F36C31"/>
    <w:rsid w:val="00F405D2"/>
    <w:rsid w:val="00F41EC0"/>
    <w:rsid w:val="00F41F97"/>
    <w:rsid w:val="00F4234A"/>
    <w:rsid w:val="00F42C1E"/>
    <w:rsid w:val="00F43352"/>
    <w:rsid w:val="00F46109"/>
    <w:rsid w:val="00F4759C"/>
    <w:rsid w:val="00F50634"/>
    <w:rsid w:val="00F51B3A"/>
    <w:rsid w:val="00F541EC"/>
    <w:rsid w:val="00F55073"/>
    <w:rsid w:val="00F554D5"/>
    <w:rsid w:val="00F578F3"/>
    <w:rsid w:val="00F60A83"/>
    <w:rsid w:val="00F60A89"/>
    <w:rsid w:val="00F61A82"/>
    <w:rsid w:val="00F63B76"/>
    <w:rsid w:val="00F6766B"/>
    <w:rsid w:val="00F71480"/>
    <w:rsid w:val="00F72795"/>
    <w:rsid w:val="00F73A71"/>
    <w:rsid w:val="00F74555"/>
    <w:rsid w:val="00F748C3"/>
    <w:rsid w:val="00F759F9"/>
    <w:rsid w:val="00F80513"/>
    <w:rsid w:val="00F808F0"/>
    <w:rsid w:val="00F80F7C"/>
    <w:rsid w:val="00F81608"/>
    <w:rsid w:val="00F82BEC"/>
    <w:rsid w:val="00F82F64"/>
    <w:rsid w:val="00F83460"/>
    <w:rsid w:val="00F849E9"/>
    <w:rsid w:val="00F900C8"/>
    <w:rsid w:val="00F90883"/>
    <w:rsid w:val="00F913E0"/>
    <w:rsid w:val="00F91F25"/>
    <w:rsid w:val="00F93930"/>
    <w:rsid w:val="00F93A0D"/>
    <w:rsid w:val="00F95B96"/>
    <w:rsid w:val="00F973F9"/>
    <w:rsid w:val="00FA028D"/>
    <w:rsid w:val="00FA1E78"/>
    <w:rsid w:val="00FA47B8"/>
    <w:rsid w:val="00FA6E02"/>
    <w:rsid w:val="00FA6E3E"/>
    <w:rsid w:val="00FB01F1"/>
    <w:rsid w:val="00FB282C"/>
    <w:rsid w:val="00FB3195"/>
    <w:rsid w:val="00FB4418"/>
    <w:rsid w:val="00FB59BC"/>
    <w:rsid w:val="00FC206D"/>
    <w:rsid w:val="00FC3994"/>
    <w:rsid w:val="00FC484B"/>
    <w:rsid w:val="00FC534E"/>
    <w:rsid w:val="00FC61AF"/>
    <w:rsid w:val="00FC6F8E"/>
    <w:rsid w:val="00FC6FBF"/>
    <w:rsid w:val="00FC7BAB"/>
    <w:rsid w:val="00FC7DD3"/>
    <w:rsid w:val="00FD1977"/>
    <w:rsid w:val="00FD32CB"/>
    <w:rsid w:val="00FD6540"/>
    <w:rsid w:val="00FE00B4"/>
    <w:rsid w:val="00FE0B90"/>
    <w:rsid w:val="00FE14CF"/>
    <w:rsid w:val="00FE2D76"/>
    <w:rsid w:val="00FE4760"/>
    <w:rsid w:val="00FE4A8A"/>
    <w:rsid w:val="00FE52D2"/>
    <w:rsid w:val="00FE58BD"/>
    <w:rsid w:val="00FE6F6E"/>
    <w:rsid w:val="00FF3468"/>
    <w:rsid w:val="00FF37CE"/>
    <w:rsid w:val="00FF4A12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5E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1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1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15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15E"/>
    <w:rPr>
      <w:rFonts w:ascii="Cambria" w:hAnsi="Cambria"/>
      <w:b/>
      <w:bCs/>
      <w:i/>
      <w:iCs/>
      <w:sz w:val="28"/>
      <w:szCs w:val="28"/>
    </w:rPr>
  </w:style>
  <w:style w:type="paragraph" w:styleId="a3">
    <w:name w:val="caption"/>
    <w:basedOn w:val="a"/>
    <w:qFormat/>
    <w:rsid w:val="00E2715E"/>
    <w:pPr>
      <w:suppressLineNumbers/>
      <w:spacing w:before="120" w:after="120"/>
    </w:pPr>
    <w:rPr>
      <w:rFonts w:cs="Tahoma"/>
      <w:i/>
      <w:iCs/>
    </w:rPr>
  </w:style>
  <w:style w:type="paragraph" w:styleId="a4">
    <w:name w:val="Title"/>
    <w:basedOn w:val="a"/>
    <w:next w:val="a"/>
    <w:link w:val="a5"/>
    <w:uiPriority w:val="10"/>
    <w:qFormat/>
    <w:rsid w:val="00E271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E2715E"/>
    <w:rPr>
      <w:rFonts w:ascii="Cambria" w:hAnsi="Cambria"/>
      <w:b/>
      <w:bCs/>
      <w:kern w:val="28"/>
      <w:sz w:val="32"/>
      <w:szCs w:val="32"/>
    </w:rPr>
  </w:style>
  <w:style w:type="paragraph" w:styleId="a6">
    <w:name w:val="Subtitle"/>
    <w:basedOn w:val="a"/>
    <w:next w:val="a7"/>
    <w:link w:val="a8"/>
    <w:qFormat/>
    <w:rsid w:val="00E2715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E2715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2715E"/>
    <w:rPr>
      <w:rFonts w:eastAsia="Lucida Sans Unicode"/>
      <w:sz w:val="24"/>
      <w:szCs w:val="24"/>
    </w:rPr>
  </w:style>
  <w:style w:type="character" w:customStyle="1" w:styleId="a8">
    <w:name w:val="Подзаголовок Знак"/>
    <w:basedOn w:val="a0"/>
    <w:link w:val="a6"/>
    <w:rsid w:val="00E2715E"/>
    <w:rPr>
      <w:rFonts w:ascii="Arial" w:eastAsia="Lucida Sans Unicode" w:hAnsi="Arial" w:cs="Tahoma"/>
      <w:i/>
      <w:iCs/>
      <w:sz w:val="28"/>
      <w:szCs w:val="28"/>
    </w:rPr>
  </w:style>
  <w:style w:type="table" w:styleId="aa">
    <w:name w:val="Table Grid"/>
    <w:basedOn w:val="a1"/>
    <w:uiPriority w:val="59"/>
    <w:rsid w:val="006E6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5E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1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1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15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15E"/>
    <w:rPr>
      <w:rFonts w:ascii="Cambria" w:hAnsi="Cambria"/>
      <w:b/>
      <w:bCs/>
      <w:i/>
      <w:iCs/>
      <w:sz w:val="28"/>
      <w:szCs w:val="28"/>
    </w:rPr>
  </w:style>
  <w:style w:type="paragraph" w:styleId="a3">
    <w:name w:val="caption"/>
    <w:basedOn w:val="a"/>
    <w:qFormat/>
    <w:rsid w:val="00E2715E"/>
    <w:pPr>
      <w:suppressLineNumbers/>
      <w:spacing w:before="120" w:after="120"/>
    </w:pPr>
    <w:rPr>
      <w:rFonts w:cs="Tahoma"/>
      <w:i/>
      <w:iCs/>
    </w:rPr>
  </w:style>
  <w:style w:type="paragraph" w:styleId="a4">
    <w:name w:val="Title"/>
    <w:basedOn w:val="a"/>
    <w:next w:val="a"/>
    <w:link w:val="a5"/>
    <w:uiPriority w:val="10"/>
    <w:qFormat/>
    <w:rsid w:val="00E271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E2715E"/>
    <w:rPr>
      <w:rFonts w:ascii="Cambria" w:hAnsi="Cambria"/>
      <w:b/>
      <w:bCs/>
      <w:kern w:val="28"/>
      <w:sz w:val="32"/>
      <w:szCs w:val="32"/>
    </w:rPr>
  </w:style>
  <w:style w:type="paragraph" w:styleId="a6">
    <w:name w:val="Subtitle"/>
    <w:basedOn w:val="a"/>
    <w:next w:val="a7"/>
    <w:link w:val="a8"/>
    <w:qFormat/>
    <w:rsid w:val="00E2715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E2715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2715E"/>
    <w:rPr>
      <w:rFonts w:eastAsia="Lucida Sans Unicode"/>
      <w:sz w:val="24"/>
      <w:szCs w:val="24"/>
    </w:rPr>
  </w:style>
  <w:style w:type="character" w:customStyle="1" w:styleId="a8">
    <w:name w:val="Подзаголовок Знак"/>
    <w:basedOn w:val="a0"/>
    <w:link w:val="a6"/>
    <w:rsid w:val="00E2715E"/>
    <w:rPr>
      <w:rFonts w:ascii="Arial" w:eastAsia="Lucida Sans Unicode" w:hAnsi="Arial" w:cs="Tahoma"/>
      <w:i/>
      <w:iCs/>
      <w:sz w:val="28"/>
      <w:szCs w:val="28"/>
    </w:rPr>
  </w:style>
  <w:style w:type="table" w:styleId="aa">
    <w:name w:val="Table Grid"/>
    <w:basedOn w:val="a1"/>
    <w:uiPriority w:val="59"/>
    <w:rsid w:val="006E6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2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E1E0-E72D-4CE0-93C6-54F055A1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dcterms:created xsi:type="dcterms:W3CDTF">2023-06-20T07:26:00Z</dcterms:created>
  <dcterms:modified xsi:type="dcterms:W3CDTF">2023-06-20T08:12:00Z</dcterms:modified>
</cp:coreProperties>
</file>